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07983" w14:textId="77777777" w:rsidR="00F304B8" w:rsidRPr="003B1674" w:rsidRDefault="00F304B8" w:rsidP="003B1674">
      <w:pPr>
        <w:pStyle w:val="a3"/>
        <w:jc w:val="center"/>
        <w:rPr>
          <w:rFonts w:asciiTheme="majorEastAsia" w:eastAsiaTheme="majorEastAsia" w:hAnsiTheme="majorEastAsia"/>
          <w:b/>
          <w:sz w:val="28"/>
          <w:szCs w:val="28"/>
          <w:lang w:eastAsia="ja-JP"/>
        </w:rPr>
      </w:pPr>
      <w:r w:rsidRPr="00F304B8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2</w:t>
      </w:r>
      <w:r w:rsidRPr="00F304B8">
        <w:rPr>
          <w:rFonts w:asciiTheme="majorEastAsia" w:eastAsiaTheme="majorEastAsia" w:hAnsiTheme="majorEastAsia"/>
          <w:b/>
          <w:sz w:val="28"/>
          <w:szCs w:val="28"/>
          <w:lang w:eastAsia="ja-JP"/>
        </w:rPr>
        <w:t>021</w:t>
      </w:r>
      <w:r w:rsidRPr="00F304B8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年　高校生向け夏期オンライン英語研修</w:t>
      </w:r>
    </w:p>
    <w:p w14:paraId="0FC28064" w14:textId="77777777" w:rsidR="00F304B8" w:rsidRPr="003B1674" w:rsidRDefault="00F304B8" w:rsidP="00C058A8">
      <w:pPr>
        <w:spacing w:line="276" w:lineRule="auto"/>
        <w:jc w:val="center"/>
        <w:rPr>
          <w:rFonts w:asciiTheme="majorEastAsia" w:eastAsiaTheme="majorEastAsia" w:hAnsiTheme="majorEastAsia"/>
          <w:b/>
          <w:sz w:val="28"/>
          <w:szCs w:val="28"/>
          <w:lang w:eastAsia="ja-JP"/>
        </w:rPr>
      </w:pPr>
      <w:r w:rsidRPr="003B1674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JSA用</w:t>
      </w:r>
      <w:r w:rsidR="003B1674" w:rsidRPr="003B1674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 xml:space="preserve">　</w:t>
      </w:r>
      <w:r w:rsidRPr="003B1674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和文申込書</w:t>
      </w:r>
    </w:p>
    <w:p w14:paraId="33C44216" w14:textId="77777777" w:rsidR="003B1674" w:rsidRDefault="003B1674" w:rsidP="00C058A8">
      <w:pPr>
        <w:spacing w:line="276" w:lineRule="auto"/>
        <w:jc w:val="center"/>
        <w:rPr>
          <w:b/>
          <w:lang w:eastAsia="ja-JP"/>
        </w:rPr>
      </w:pPr>
    </w:p>
    <w:p w14:paraId="0B2823F5" w14:textId="77777777" w:rsidR="003B1674" w:rsidRPr="00FB046F" w:rsidRDefault="00F304B8" w:rsidP="00FB046F">
      <w:pPr>
        <w:spacing w:line="276" w:lineRule="auto"/>
        <w:rPr>
          <w:rFonts w:asciiTheme="majorEastAsia" w:eastAsiaTheme="majorEastAsia" w:hAnsiTheme="majorEastAsia"/>
          <w:b/>
          <w:lang w:eastAsia="ja-JP"/>
        </w:rPr>
      </w:pPr>
      <w:r w:rsidRPr="00FB046F">
        <w:rPr>
          <w:rFonts w:asciiTheme="majorEastAsia" w:eastAsiaTheme="majorEastAsia" w:hAnsiTheme="majorEastAsia" w:hint="eastAsia"/>
          <w:b/>
          <w:lang w:eastAsia="ja-JP"/>
        </w:rPr>
        <w:t>※下記のStirling大学英文申込書とともにJSAへ送付して下さい</w:t>
      </w:r>
      <w:r w:rsidR="003B1674" w:rsidRPr="00FB046F">
        <w:rPr>
          <w:rFonts w:asciiTheme="majorEastAsia" w:eastAsiaTheme="majorEastAsia" w:hAnsiTheme="majorEastAsia" w:hint="eastAsia"/>
          <w:b/>
          <w:lang w:eastAsia="ja-JP"/>
        </w:rPr>
        <w:t>。</w:t>
      </w:r>
    </w:p>
    <w:p w14:paraId="1DF818F1" w14:textId="77777777" w:rsidR="003B1674" w:rsidRDefault="003B1674" w:rsidP="00DF4EDF">
      <w:pPr>
        <w:spacing w:line="276" w:lineRule="auto"/>
        <w:ind w:firstLineChars="100" w:firstLine="221"/>
        <w:rPr>
          <w:rFonts w:asciiTheme="majorEastAsia" w:eastAsiaTheme="majorEastAsia" w:hAnsiTheme="majorEastAsia"/>
          <w:b/>
          <w:lang w:eastAsia="ja-JP"/>
        </w:rPr>
      </w:pPr>
      <w:r w:rsidRPr="00FB046F">
        <w:rPr>
          <w:rFonts w:asciiTheme="majorEastAsia" w:eastAsiaTheme="majorEastAsia" w:hAnsiTheme="majorEastAsia" w:hint="eastAsia"/>
          <w:b/>
          <w:lang w:eastAsia="ja-JP"/>
        </w:rPr>
        <w:t>本</w:t>
      </w:r>
      <w:r w:rsidR="00FB046F" w:rsidRPr="00FB046F">
        <w:rPr>
          <w:rFonts w:asciiTheme="majorEastAsia" w:eastAsiaTheme="majorEastAsia" w:hAnsiTheme="majorEastAsia" w:hint="eastAsia"/>
          <w:b/>
          <w:lang w:eastAsia="ja-JP"/>
        </w:rPr>
        <w:t>和文申込情報</w:t>
      </w:r>
      <w:r w:rsidRPr="00FB046F">
        <w:rPr>
          <w:rFonts w:asciiTheme="majorEastAsia" w:eastAsiaTheme="majorEastAsia" w:hAnsiTheme="majorEastAsia" w:hint="eastAsia"/>
          <w:b/>
          <w:lang w:eastAsia="ja-JP"/>
        </w:rPr>
        <w:t>はJSAによる</w:t>
      </w:r>
      <w:r w:rsidR="00FB046F" w:rsidRPr="00FB046F">
        <w:rPr>
          <w:rFonts w:asciiTheme="majorEastAsia" w:eastAsiaTheme="majorEastAsia" w:hAnsiTheme="majorEastAsia" w:hint="eastAsia"/>
          <w:b/>
          <w:lang w:eastAsia="ja-JP"/>
        </w:rPr>
        <w:t>S</w:t>
      </w:r>
      <w:r w:rsidR="00FB046F" w:rsidRPr="00FB046F">
        <w:rPr>
          <w:rFonts w:asciiTheme="majorEastAsia" w:eastAsiaTheme="majorEastAsia" w:hAnsiTheme="majorEastAsia"/>
          <w:b/>
          <w:lang w:eastAsia="ja-JP"/>
        </w:rPr>
        <w:t>tirling</w:t>
      </w:r>
      <w:r w:rsidR="00FB046F" w:rsidRPr="00FB046F">
        <w:rPr>
          <w:rFonts w:asciiTheme="majorEastAsia" w:eastAsiaTheme="majorEastAsia" w:hAnsiTheme="majorEastAsia" w:hint="eastAsia"/>
          <w:b/>
          <w:lang w:eastAsia="ja-JP"/>
        </w:rPr>
        <w:t>大学の</w:t>
      </w:r>
      <w:r w:rsidRPr="00FB046F">
        <w:rPr>
          <w:rFonts w:asciiTheme="majorEastAsia" w:eastAsiaTheme="majorEastAsia" w:hAnsiTheme="majorEastAsia" w:hint="eastAsia"/>
          <w:b/>
          <w:lang w:eastAsia="ja-JP"/>
        </w:rPr>
        <w:t>英語研修支援</w:t>
      </w:r>
      <w:r w:rsidR="00FB046F" w:rsidRPr="00FB046F">
        <w:rPr>
          <w:rFonts w:asciiTheme="majorEastAsia" w:eastAsiaTheme="majorEastAsia" w:hAnsiTheme="majorEastAsia" w:hint="eastAsia"/>
          <w:b/>
          <w:lang w:eastAsia="ja-JP"/>
        </w:rPr>
        <w:t>（教科書配布、等）</w:t>
      </w:r>
      <w:r w:rsidR="00CE2C7D">
        <w:rPr>
          <w:rFonts w:asciiTheme="majorEastAsia" w:eastAsiaTheme="majorEastAsia" w:hAnsiTheme="majorEastAsia" w:hint="eastAsia"/>
          <w:b/>
          <w:lang w:eastAsia="ja-JP"/>
        </w:rPr>
        <w:t>の他</w:t>
      </w:r>
      <w:r w:rsidR="00D83348">
        <w:rPr>
          <w:rFonts w:asciiTheme="majorEastAsia" w:eastAsiaTheme="majorEastAsia" w:hAnsiTheme="majorEastAsia" w:hint="eastAsia"/>
          <w:b/>
          <w:lang w:eastAsia="ja-JP"/>
        </w:rPr>
        <w:t>、</w:t>
      </w:r>
      <w:r w:rsidR="00077F1F">
        <w:rPr>
          <w:rFonts w:asciiTheme="majorEastAsia" w:eastAsiaTheme="majorEastAsia" w:hAnsiTheme="majorEastAsia" w:hint="eastAsia"/>
          <w:b/>
          <w:lang w:eastAsia="ja-JP"/>
        </w:rPr>
        <w:t>今後の継続的な英語研修の機会の提供も兼ねて、手続き時に</w:t>
      </w:r>
      <w:r w:rsidR="00D83348">
        <w:rPr>
          <w:rFonts w:asciiTheme="majorEastAsia" w:eastAsiaTheme="majorEastAsia" w:hAnsiTheme="majorEastAsia" w:hint="eastAsia"/>
          <w:b/>
          <w:lang w:eastAsia="ja-JP"/>
        </w:rPr>
        <w:t>JSA</w:t>
      </w:r>
      <w:r w:rsidR="0080608E">
        <w:rPr>
          <w:rFonts w:asciiTheme="majorEastAsia" w:eastAsiaTheme="majorEastAsia" w:hAnsiTheme="majorEastAsia" w:hint="eastAsia"/>
          <w:b/>
          <w:lang w:eastAsia="ja-JP"/>
        </w:rPr>
        <w:t>への入会</w:t>
      </w:r>
      <w:r w:rsidR="00D83348">
        <w:rPr>
          <w:rFonts w:asciiTheme="majorEastAsia" w:eastAsiaTheme="majorEastAsia" w:hAnsiTheme="majorEastAsia" w:hint="eastAsia"/>
          <w:b/>
          <w:lang w:eastAsia="ja-JP"/>
        </w:rPr>
        <w:t>案内</w:t>
      </w:r>
      <w:r w:rsidR="00077F1F">
        <w:rPr>
          <w:rFonts w:asciiTheme="majorEastAsia" w:eastAsiaTheme="majorEastAsia" w:hAnsiTheme="majorEastAsia" w:hint="eastAsia"/>
          <w:b/>
          <w:lang w:eastAsia="ja-JP"/>
        </w:rPr>
        <w:t>も送付させて</w:t>
      </w:r>
      <w:r w:rsidR="00D83348">
        <w:rPr>
          <w:rFonts w:asciiTheme="majorEastAsia" w:eastAsiaTheme="majorEastAsia" w:hAnsiTheme="majorEastAsia" w:hint="eastAsia"/>
          <w:b/>
          <w:lang w:eastAsia="ja-JP"/>
        </w:rPr>
        <w:t>頂きますが、</w:t>
      </w:r>
      <w:r w:rsidR="00FB046F">
        <w:rPr>
          <w:rFonts w:asciiTheme="majorEastAsia" w:eastAsiaTheme="majorEastAsia" w:hAnsiTheme="majorEastAsia" w:hint="eastAsia"/>
          <w:b/>
          <w:lang w:eastAsia="ja-JP"/>
        </w:rPr>
        <w:t>本</w:t>
      </w:r>
      <w:r w:rsidRPr="00FB046F">
        <w:rPr>
          <w:rFonts w:asciiTheme="majorEastAsia" w:eastAsiaTheme="majorEastAsia" w:hAnsiTheme="majorEastAsia" w:hint="eastAsia"/>
          <w:b/>
          <w:lang w:eastAsia="ja-JP"/>
        </w:rPr>
        <w:t>情報は</w:t>
      </w:r>
      <w:r w:rsidR="00FB046F">
        <w:rPr>
          <w:rFonts w:asciiTheme="majorEastAsia" w:eastAsiaTheme="majorEastAsia" w:hAnsiTheme="majorEastAsia" w:hint="eastAsia"/>
          <w:b/>
          <w:lang w:eastAsia="ja-JP"/>
        </w:rPr>
        <w:t>研修終了後、</w:t>
      </w:r>
      <w:r w:rsidRPr="00FB046F">
        <w:rPr>
          <w:rFonts w:asciiTheme="majorEastAsia" w:eastAsiaTheme="majorEastAsia" w:hAnsiTheme="majorEastAsia" w:hint="eastAsia"/>
          <w:b/>
          <w:lang w:eastAsia="ja-JP"/>
        </w:rPr>
        <w:t>JSAとして責任をもって破棄します。</w:t>
      </w:r>
    </w:p>
    <w:p w14:paraId="51E18C19" w14:textId="77777777" w:rsidR="00FB046F" w:rsidRDefault="00FB046F" w:rsidP="00FB046F">
      <w:pPr>
        <w:spacing w:line="276" w:lineRule="auto"/>
        <w:rPr>
          <w:rFonts w:asciiTheme="majorEastAsia" w:eastAsiaTheme="majorEastAsia" w:hAnsiTheme="majorEastAsia"/>
          <w:b/>
          <w:lang w:eastAsia="ja-JP"/>
        </w:rPr>
      </w:pPr>
      <w:r>
        <w:rPr>
          <w:rFonts w:asciiTheme="majorEastAsia" w:eastAsiaTheme="majorEastAsia" w:hAnsiTheme="majorEastAsia" w:hint="eastAsia"/>
          <w:b/>
          <w:lang w:eastAsia="ja-JP"/>
        </w:rPr>
        <w:t>なお、和文申込書、英文申込書ともにJSAへの申し込み締め切りは2021年5月末日です。</w:t>
      </w:r>
    </w:p>
    <w:p w14:paraId="54C87DE9" w14:textId="77777777" w:rsidR="00B52D4A" w:rsidRDefault="00B52D4A" w:rsidP="00FB046F">
      <w:pPr>
        <w:spacing w:line="276" w:lineRule="auto"/>
        <w:rPr>
          <w:rFonts w:asciiTheme="majorEastAsia" w:eastAsiaTheme="majorEastAsia" w:hAnsiTheme="majorEastAsia"/>
          <w:b/>
          <w:lang w:eastAsia="ja-JP"/>
        </w:rPr>
      </w:pPr>
    </w:p>
    <w:p w14:paraId="2A9343E4" w14:textId="77777777" w:rsidR="00B52D4A" w:rsidRDefault="00B52D4A" w:rsidP="00B52D4A">
      <w:pPr>
        <w:spacing w:line="276" w:lineRule="auto"/>
        <w:ind w:firstLineChars="100" w:firstLine="221"/>
        <w:rPr>
          <w:rFonts w:asciiTheme="majorEastAsia" w:eastAsiaTheme="majorEastAsia" w:hAnsiTheme="majorEastAsia"/>
          <w:b/>
          <w:lang w:eastAsia="ja-JP"/>
        </w:rPr>
      </w:pPr>
      <w:r w:rsidRPr="00B52D4A">
        <w:rPr>
          <w:rFonts w:asciiTheme="majorEastAsia" w:eastAsiaTheme="majorEastAsia" w:hAnsiTheme="majorEastAsia" w:hint="eastAsia"/>
          <w:b/>
          <w:lang w:eastAsia="ja-JP"/>
        </w:rPr>
        <w:t>JSAは</w:t>
      </w:r>
      <w:r w:rsidRPr="00B52D4A">
        <w:rPr>
          <w:rFonts w:asciiTheme="majorEastAsia" w:eastAsiaTheme="majorEastAsia" w:hAnsiTheme="majorEastAsia"/>
          <w:b/>
          <w:lang w:eastAsia="ja-JP"/>
        </w:rPr>
        <w:t>日本とスコットランドとの文化、学術、ビジネスなど、あらゆる交流を図る目的で２０１２年に設立され</w:t>
      </w:r>
      <w:r>
        <w:rPr>
          <w:rFonts w:asciiTheme="majorEastAsia" w:eastAsiaTheme="majorEastAsia" w:hAnsiTheme="majorEastAsia" w:hint="eastAsia"/>
          <w:b/>
          <w:lang w:eastAsia="ja-JP"/>
        </w:rPr>
        <w:t>、以来、Stirling</w:t>
      </w:r>
      <w:r w:rsidR="0080608E" w:rsidRPr="0080608E">
        <w:rPr>
          <w:rFonts w:asciiTheme="majorEastAsia" w:eastAsiaTheme="majorEastAsia" w:hAnsiTheme="majorEastAsia"/>
          <w:b/>
          <w:lang w:eastAsia="ja-JP"/>
        </w:rPr>
        <w:t>大学が提供する英語研修コース</w:t>
      </w:r>
      <w:r>
        <w:rPr>
          <w:rFonts w:asciiTheme="majorEastAsia" w:eastAsiaTheme="majorEastAsia" w:hAnsiTheme="majorEastAsia" w:hint="eastAsia"/>
          <w:b/>
          <w:lang w:eastAsia="ja-JP"/>
        </w:rPr>
        <w:t>への留学</w:t>
      </w:r>
      <w:r w:rsidR="0080608E" w:rsidRPr="0080608E">
        <w:rPr>
          <w:rFonts w:asciiTheme="majorEastAsia" w:eastAsiaTheme="majorEastAsia" w:hAnsiTheme="majorEastAsia"/>
          <w:b/>
          <w:lang w:eastAsia="ja-JP"/>
        </w:rPr>
        <w:t>支援を</w:t>
      </w:r>
      <w:r w:rsidR="0080608E">
        <w:rPr>
          <w:rFonts w:asciiTheme="majorEastAsia" w:eastAsiaTheme="majorEastAsia" w:hAnsiTheme="majorEastAsia" w:hint="eastAsia"/>
          <w:b/>
          <w:lang w:eastAsia="ja-JP"/>
        </w:rPr>
        <w:t>非営利で行っています。</w:t>
      </w:r>
    </w:p>
    <w:p w14:paraId="6EA0390C" w14:textId="77777777" w:rsidR="0080608E" w:rsidRDefault="0080608E" w:rsidP="0080608E">
      <w:pPr>
        <w:spacing w:line="276" w:lineRule="auto"/>
        <w:ind w:firstLineChars="100" w:firstLine="221"/>
        <w:rPr>
          <w:rFonts w:asciiTheme="majorEastAsia" w:eastAsiaTheme="majorEastAsia" w:hAnsiTheme="majorEastAsia"/>
          <w:b/>
          <w:lang w:eastAsia="ja-JP"/>
        </w:rPr>
      </w:pPr>
      <w:r>
        <w:rPr>
          <w:rFonts w:asciiTheme="majorEastAsia" w:eastAsiaTheme="majorEastAsia" w:hAnsiTheme="majorEastAsia" w:hint="eastAsia"/>
          <w:b/>
          <w:lang w:eastAsia="ja-JP"/>
        </w:rPr>
        <w:t>英語研修プログラム</w:t>
      </w:r>
      <w:r w:rsidR="00DF4EDF">
        <w:rPr>
          <w:rFonts w:asciiTheme="majorEastAsia" w:eastAsiaTheme="majorEastAsia" w:hAnsiTheme="majorEastAsia" w:hint="eastAsia"/>
          <w:b/>
          <w:lang w:eastAsia="ja-JP"/>
        </w:rPr>
        <w:t>内容</w:t>
      </w:r>
      <w:r>
        <w:rPr>
          <w:rFonts w:asciiTheme="majorEastAsia" w:eastAsiaTheme="majorEastAsia" w:hAnsiTheme="majorEastAsia" w:hint="eastAsia"/>
          <w:b/>
          <w:lang w:eastAsia="ja-JP"/>
        </w:rPr>
        <w:t>に関する責任はStirling大学にありますが、</w:t>
      </w:r>
      <w:r w:rsidR="00DF4EDF">
        <w:rPr>
          <w:rFonts w:asciiTheme="majorEastAsia" w:eastAsiaTheme="majorEastAsia" w:hAnsiTheme="majorEastAsia" w:hint="eastAsia"/>
          <w:b/>
          <w:lang w:eastAsia="ja-JP"/>
        </w:rPr>
        <w:t>JSAでは、</w:t>
      </w:r>
      <w:r w:rsidRPr="0080608E">
        <w:rPr>
          <w:rFonts w:asciiTheme="majorEastAsia" w:eastAsiaTheme="majorEastAsia" w:hAnsiTheme="majorEastAsia"/>
          <w:b/>
          <w:lang w:eastAsia="ja-JP"/>
        </w:rPr>
        <w:t>スコットランドと日本の友好と交流促進</w:t>
      </w:r>
      <w:r>
        <w:rPr>
          <w:rFonts w:asciiTheme="majorEastAsia" w:eastAsiaTheme="majorEastAsia" w:hAnsiTheme="majorEastAsia" w:hint="eastAsia"/>
          <w:b/>
          <w:lang w:eastAsia="ja-JP"/>
        </w:rPr>
        <w:t>の貢献への理念のもと、</w:t>
      </w:r>
      <w:r w:rsidR="00B52D4A">
        <w:rPr>
          <w:rFonts w:asciiTheme="majorEastAsia" w:eastAsiaTheme="majorEastAsia" w:hAnsiTheme="majorEastAsia" w:hint="eastAsia"/>
          <w:b/>
          <w:lang w:eastAsia="ja-JP"/>
        </w:rPr>
        <w:t>高校生向けに</w:t>
      </w:r>
      <w:r>
        <w:rPr>
          <w:rFonts w:asciiTheme="majorEastAsia" w:eastAsiaTheme="majorEastAsia" w:hAnsiTheme="majorEastAsia" w:hint="eastAsia"/>
          <w:b/>
          <w:lang w:eastAsia="ja-JP"/>
        </w:rPr>
        <w:t>英語研修プログラムの日本側での</w:t>
      </w:r>
      <w:r w:rsidR="00DF4EDF">
        <w:rPr>
          <w:rFonts w:asciiTheme="majorEastAsia" w:eastAsiaTheme="majorEastAsia" w:hAnsiTheme="majorEastAsia" w:hint="eastAsia"/>
          <w:b/>
          <w:lang w:eastAsia="ja-JP"/>
        </w:rPr>
        <w:t>以下の</w:t>
      </w:r>
      <w:r>
        <w:rPr>
          <w:rFonts w:asciiTheme="majorEastAsia" w:eastAsiaTheme="majorEastAsia" w:hAnsiTheme="majorEastAsia" w:hint="eastAsia"/>
          <w:b/>
          <w:lang w:eastAsia="ja-JP"/>
        </w:rPr>
        <w:t>サポートを</w:t>
      </w:r>
      <w:r w:rsidR="00DF4EDF">
        <w:rPr>
          <w:rFonts w:asciiTheme="majorEastAsia" w:eastAsiaTheme="majorEastAsia" w:hAnsiTheme="majorEastAsia" w:hint="eastAsia"/>
          <w:b/>
          <w:lang w:eastAsia="ja-JP"/>
        </w:rPr>
        <w:t>行います</w:t>
      </w:r>
      <w:r>
        <w:rPr>
          <w:rFonts w:asciiTheme="majorEastAsia" w:eastAsiaTheme="majorEastAsia" w:hAnsiTheme="majorEastAsia" w:hint="eastAsia"/>
          <w:b/>
          <w:lang w:eastAsia="ja-JP"/>
        </w:rPr>
        <w:t>。</w:t>
      </w:r>
    </w:p>
    <w:p w14:paraId="13B97C8B" w14:textId="77777777" w:rsidR="00B52D4A" w:rsidRPr="0080608E" w:rsidRDefault="00B52D4A" w:rsidP="0080608E">
      <w:pPr>
        <w:spacing w:line="276" w:lineRule="auto"/>
        <w:ind w:firstLineChars="100" w:firstLine="221"/>
        <w:rPr>
          <w:rFonts w:asciiTheme="majorEastAsia" w:eastAsiaTheme="majorEastAsia" w:hAnsiTheme="majorEastAsia"/>
          <w:b/>
          <w:lang w:eastAsia="ja-JP"/>
        </w:rPr>
      </w:pPr>
    </w:p>
    <w:p w14:paraId="4DEBABA6" w14:textId="77777777" w:rsidR="00DF4EDF" w:rsidRPr="00DF4EDF" w:rsidRDefault="00DF4EDF" w:rsidP="00DF4EDF">
      <w:pPr>
        <w:pStyle w:val="ac"/>
        <w:numPr>
          <w:ilvl w:val="0"/>
          <w:numId w:val="1"/>
        </w:numPr>
        <w:spacing w:line="276" w:lineRule="auto"/>
        <w:ind w:leftChars="0"/>
        <w:rPr>
          <w:rFonts w:asciiTheme="majorEastAsia" w:eastAsiaTheme="majorEastAsia" w:hAnsiTheme="majorEastAsia"/>
          <w:b/>
          <w:lang w:eastAsia="ja-JP"/>
        </w:rPr>
      </w:pPr>
      <w:r>
        <w:rPr>
          <w:rFonts w:asciiTheme="majorEastAsia" w:eastAsiaTheme="majorEastAsia" w:hAnsiTheme="majorEastAsia" w:hint="eastAsia"/>
          <w:b/>
          <w:lang w:eastAsia="ja-JP"/>
        </w:rPr>
        <w:t>日本人高校生英語研修申請支援（申込書、教科書送付支援）</w:t>
      </w:r>
    </w:p>
    <w:p w14:paraId="6524E043" w14:textId="77777777" w:rsidR="00DF4EDF" w:rsidRDefault="00DF4EDF" w:rsidP="00FB046F">
      <w:pPr>
        <w:pStyle w:val="ac"/>
        <w:numPr>
          <w:ilvl w:val="0"/>
          <w:numId w:val="1"/>
        </w:numPr>
        <w:spacing w:line="276" w:lineRule="auto"/>
        <w:ind w:leftChars="0"/>
        <w:rPr>
          <w:rFonts w:asciiTheme="majorEastAsia" w:eastAsiaTheme="majorEastAsia" w:hAnsiTheme="majorEastAsia"/>
          <w:b/>
          <w:lang w:eastAsia="ja-JP"/>
        </w:rPr>
      </w:pPr>
      <w:r>
        <w:rPr>
          <w:rFonts w:asciiTheme="majorEastAsia" w:eastAsiaTheme="majorEastAsia" w:hAnsiTheme="majorEastAsia" w:hint="eastAsia"/>
          <w:b/>
          <w:lang w:eastAsia="ja-JP"/>
        </w:rPr>
        <w:t>高校生英語研修トンボ学生服奨学金　手続き支援</w:t>
      </w:r>
    </w:p>
    <w:p w14:paraId="52BC45D4" w14:textId="77777777" w:rsidR="005B41C8" w:rsidRDefault="005B41C8" w:rsidP="005B41C8">
      <w:pPr>
        <w:spacing w:line="276" w:lineRule="auto"/>
        <w:rPr>
          <w:rFonts w:asciiTheme="majorEastAsia" w:eastAsiaTheme="majorEastAsia" w:hAnsiTheme="majorEastAsia"/>
          <w:b/>
          <w:lang w:eastAsia="ja-JP"/>
        </w:rPr>
      </w:pPr>
    </w:p>
    <w:p w14:paraId="1BCFA78A" w14:textId="77777777" w:rsidR="005B41C8" w:rsidRDefault="005B41C8" w:rsidP="005B41C8">
      <w:pPr>
        <w:spacing w:line="276" w:lineRule="auto"/>
        <w:ind w:firstLineChars="100" w:firstLine="221"/>
        <w:rPr>
          <w:rFonts w:asciiTheme="majorEastAsia" w:eastAsiaTheme="majorEastAsia" w:hAnsiTheme="majorEastAsia"/>
          <w:b/>
          <w:lang w:eastAsia="ja-JP"/>
        </w:rPr>
      </w:pPr>
      <w:r>
        <w:rPr>
          <w:rFonts w:asciiTheme="majorEastAsia" w:eastAsiaTheme="majorEastAsia" w:hAnsiTheme="majorEastAsia" w:hint="eastAsia"/>
          <w:b/>
          <w:lang w:eastAsia="ja-JP"/>
        </w:rPr>
        <w:t>なお、授業料はクレジットカードにてStirling大学</w:t>
      </w:r>
      <w:r w:rsidR="002C3660">
        <w:rPr>
          <w:rFonts w:asciiTheme="majorEastAsia" w:eastAsiaTheme="majorEastAsia" w:hAnsiTheme="majorEastAsia" w:hint="eastAsia"/>
          <w:b/>
          <w:lang w:eastAsia="ja-JP"/>
        </w:rPr>
        <w:t>口座</w:t>
      </w:r>
      <w:r>
        <w:rPr>
          <w:rFonts w:asciiTheme="majorEastAsia" w:eastAsiaTheme="majorEastAsia" w:hAnsiTheme="majorEastAsia" w:hint="eastAsia"/>
          <w:b/>
          <w:lang w:eastAsia="ja-JP"/>
        </w:rPr>
        <w:t>に直接支払っていただきます。（詳細は申し込み後、大学から連絡があります）</w:t>
      </w:r>
    </w:p>
    <w:p w14:paraId="085B2497" w14:textId="77777777" w:rsidR="005B41C8" w:rsidRDefault="005B41C8" w:rsidP="005B41C8">
      <w:pPr>
        <w:spacing w:line="276" w:lineRule="auto"/>
        <w:rPr>
          <w:rFonts w:asciiTheme="majorEastAsia" w:eastAsiaTheme="majorEastAsia" w:hAnsiTheme="majorEastAsia"/>
          <w:b/>
          <w:lang w:eastAsia="ja-JP"/>
        </w:rPr>
      </w:pPr>
    </w:p>
    <w:p w14:paraId="2B9764F6" w14:textId="77777777" w:rsidR="00DF4EDF" w:rsidRPr="002C3660" w:rsidRDefault="00DF4EDF" w:rsidP="003B1674">
      <w:pPr>
        <w:spacing w:line="276" w:lineRule="auto"/>
        <w:jc w:val="center"/>
        <w:rPr>
          <w:rFonts w:asciiTheme="majorEastAsia" w:eastAsiaTheme="majorEastAsia" w:hAnsiTheme="majorEastAsia"/>
          <w:b/>
          <w:lang w:eastAsia="ja-JP"/>
        </w:rPr>
      </w:pPr>
    </w:p>
    <w:tbl>
      <w:tblPr>
        <w:tblW w:w="8968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7"/>
        <w:gridCol w:w="3297"/>
        <w:gridCol w:w="1134"/>
        <w:gridCol w:w="3260"/>
      </w:tblGrid>
      <w:tr w:rsidR="003B1674" w:rsidRPr="00FB046F" w14:paraId="2DF514C7" w14:textId="77777777" w:rsidTr="00ED38BF">
        <w:trPr>
          <w:trHeight w:val="15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08FC5E" w14:textId="77777777" w:rsidR="003B1674" w:rsidRPr="00FB046F" w:rsidRDefault="003B1674" w:rsidP="00FB046F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B046F">
              <w:rPr>
                <w:rFonts w:asciiTheme="majorEastAsia" w:eastAsiaTheme="majorEastAsia" w:hAnsiTheme="majorEastAsia" w:hint="cs"/>
                <w:b/>
                <w:lang w:eastAsia="ja-JP"/>
              </w:rPr>
              <w:t>ふりがな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69B88" w14:textId="77777777" w:rsidR="003B1674" w:rsidRPr="00FB046F" w:rsidRDefault="003B1674" w:rsidP="00FB046F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499422" w14:textId="77777777" w:rsidR="003B1674" w:rsidRPr="00FB046F" w:rsidRDefault="003B1674" w:rsidP="00FB046F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B046F">
              <w:rPr>
                <w:rFonts w:asciiTheme="majorEastAsia" w:eastAsiaTheme="majorEastAsia" w:hAnsiTheme="majorEastAsia" w:hint="cs"/>
                <w:b/>
                <w:lang w:eastAsia="ja-JP"/>
              </w:rPr>
              <w:t>生年月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D391" w14:textId="77777777" w:rsidR="003B1674" w:rsidRPr="00FB046F" w:rsidRDefault="003B1674" w:rsidP="00FB046F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B046F">
              <w:rPr>
                <w:rFonts w:asciiTheme="majorEastAsia" w:eastAsiaTheme="majorEastAsia" w:hAnsiTheme="majorEastAsia" w:hint="cs"/>
                <w:b/>
                <w:lang w:eastAsia="ja-JP"/>
              </w:rPr>
              <w:t xml:space="preserve">　</w:t>
            </w:r>
            <w:r w:rsidR="00ED38BF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 </w:t>
            </w:r>
            <w:r w:rsidR="00ED38BF">
              <w:rPr>
                <w:rFonts w:asciiTheme="majorEastAsia" w:eastAsiaTheme="majorEastAsia" w:hAnsiTheme="majorEastAsia"/>
                <w:b/>
                <w:lang w:eastAsia="ja-JP"/>
              </w:rPr>
              <w:t xml:space="preserve">   </w:t>
            </w:r>
            <w:r w:rsidRPr="00FB046F">
              <w:rPr>
                <w:rFonts w:asciiTheme="majorEastAsia" w:eastAsiaTheme="majorEastAsia" w:hAnsiTheme="majorEastAsia" w:hint="cs"/>
                <w:b/>
                <w:lang w:eastAsia="ja-JP"/>
              </w:rPr>
              <w:t xml:space="preserve">　年　</w:t>
            </w:r>
            <w:r w:rsidRPr="00FB046F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FB046F">
              <w:rPr>
                <w:rFonts w:asciiTheme="majorEastAsia" w:eastAsiaTheme="majorEastAsia" w:hAnsiTheme="majorEastAsia" w:hint="cs"/>
                <w:b/>
                <w:lang w:eastAsia="ja-JP"/>
              </w:rPr>
              <w:t xml:space="preserve">　月　</w:t>
            </w:r>
            <w:r w:rsidRPr="00FB046F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FB046F">
              <w:rPr>
                <w:rFonts w:asciiTheme="majorEastAsia" w:eastAsiaTheme="majorEastAsia" w:hAnsiTheme="majorEastAsia" w:hint="cs"/>
                <w:b/>
                <w:lang w:eastAsia="ja-JP"/>
              </w:rPr>
              <w:t xml:space="preserve">　日</w:t>
            </w:r>
          </w:p>
        </w:tc>
      </w:tr>
      <w:tr w:rsidR="003B1674" w:rsidRPr="00FB046F" w14:paraId="424BDF94" w14:textId="77777777" w:rsidTr="00ED38BF">
        <w:trPr>
          <w:cantSplit/>
          <w:trHeight w:val="49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AEB7D" w14:textId="77777777" w:rsidR="003B1674" w:rsidRPr="00FB046F" w:rsidRDefault="003B1674" w:rsidP="00FB046F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B046F">
              <w:rPr>
                <w:rFonts w:asciiTheme="majorEastAsia" w:eastAsiaTheme="majorEastAsia" w:hAnsiTheme="majorEastAsia" w:hint="cs"/>
                <w:b/>
                <w:lang w:eastAsia="ja-JP"/>
              </w:rPr>
              <w:t>氏　　名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8E20B" w14:textId="77777777" w:rsidR="003B1674" w:rsidRPr="00FB046F" w:rsidRDefault="003B1674" w:rsidP="00FB046F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248C59" w14:textId="77777777" w:rsidR="003B1674" w:rsidRPr="00FB046F" w:rsidRDefault="003B1674" w:rsidP="00FB046F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B046F">
              <w:rPr>
                <w:rFonts w:asciiTheme="majorEastAsia" w:eastAsiaTheme="majorEastAsia" w:hAnsiTheme="majorEastAsia" w:hint="eastAsia"/>
                <w:b/>
                <w:lang w:eastAsia="ja-JP"/>
              </w:rPr>
              <w:t>学校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FB2" w14:textId="77777777" w:rsidR="003B1674" w:rsidRPr="00FB046F" w:rsidRDefault="003B1674" w:rsidP="00FB046F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</w:p>
        </w:tc>
      </w:tr>
      <w:tr w:rsidR="003B1674" w:rsidRPr="00FB046F" w14:paraId="6CE6D09F" w14:textId="77777777" w:rsidTr="00ED38BF">
        <w:trPr>
          <w:cantSplit/>
          <w:trHeight w:val="49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CD0848" w14:textId="77777777" w:rsidR="003B1674" w:rsidRPr="00FB046F" w:rsidRDefault="003B1674" w:rsidP="00FB046F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B046F">
              <w:rPr>
                <w:rFonts w:asciiTheme="majorEastAsia" w:eastAsiaTheme="majorEastAsia" w:hAnsiTheme="majorEastAsia" w:hint="eastAsia"/>
                <w:b/>
                <w:lang w:eastAsia="ja-JP"/>
              </w:rPr>
              <w:t>学年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C3A061" w14:textId="77777777" w:rsidR="003B1674" w:rsidRPr="00FB046F" w:rsidRDefault="00ED38BF" w:rsidP="00FB046F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lang w:eastAsia="ja-JP"/>
              </w:rPr>
              <w:t xml:space="preserve">       </w:t>
            </w:r>
            <w:r w:rsidR="003B1674" w:rsidRPr="00FB046F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高校　</w:t>
            </w:r>
            <w:r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lang w:eastAsia="ja-JP"/>
              </w:rPr>
              <w:t xml:space="preserve"> </w:t>
            </w:r>
            <w:r w:rsidR="003B1674" w:rsidRPr="00FB046F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　　年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EC6435" w14:textId="77777777" w:rsidR="003B1674" w:rsidRPr="00FB046F" w:rsidRDefault="00FB046F" w:rsidP="00FB046F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/>
                <w:lang w:eastAsia="ja-JP"/>
              </w:rPr>
              <w:t>性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1D39" w14:textId="77777777" w:rsidR="003B1674" w:rsidRPr="00FB046F" w:rsidRDefault="003B1674" w:rsidP="00FB046F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B046F">
              <w:rPr>
                <w:rFonts w:asciiTheme="majorEastAsia" w:eastAsiaTheme="majorEastAsia" w:hAnsiTheme="majorEastAsia" w:hint="cs"/>
                <w:b/>
                <w:lang w:eastAsia="ja-JP"/>
              </w:rPr>
              <w:t>男・女</w:t>
            </w:r>
          </w:p>
        </w:tc>
      </w:tr>
    </w:tbl>
    <w:p w14:paraId="6DDE5773" w14:textId="77777777" w:rsidR="003B1674" w:rsidRPr="00FB046F" w:rsidRDefault="003B1674" w:rsidP="00FB046F">
      <w:pPr>
        <w:spacing w:line="276" w:lineRule="auto"/>
        <w:jc w:val="center"/>
        <w:rPr>
          <w:rFonts w:asciiTheme="majorEastAsia" w:eastAsiaTheme="majorEastAsia" w:hAnsiTheme="majorEastAsia"/>
          <w:b/>
          <w:lang w:eastAsia="ja-JP"/>
        </w:rPr>
      </w:pPr>
    </w:p>
    <w:p w14:paraId="05CDC201" w14:textId="77777777" w:rsidR="003B1674" w:rsidRPr="00FB046F" w:rsidRDefault="003B1674" w:rsidP="00FB046F">
      <w:pPr>
        <w:spacing w:line="276" w:lineRule="auto"/>
        <w:rPr>
          <w:rFonts w:asciiTheme="majorEastAsia" w:eastAsiaTheme="majorEastAsia" w:hAnsiTheme="majorEastAsia"/>
          <w:b/>
          <w:lang w:eastAsia="ja-JP"/>
        </w:rPr>
      </w:pPr>
    </w:p>
    <w:p w14:paraId="41985124" w14:textId="77777777" w:rsidR="00FB046F" w:rsidRDefault="003B1674" w:rsidP="00FB046F">
      <w:pPr>
        <w:spacing w:line="276" w:lineRule="auto"/>
        <w:rPr>
          <w:rFonts w:asciiTheme="majorEastAsia" w:eastAsiaTheme="majorEastAsia" w:hAnsiTheme="majorEastAsia"/>
          <w:b/>
          <w:lang w:eastAsia="ja-JP"/>
        </w:rPr>
      </w:pPr>
      <w:r w:rsidRPr="00FB046F">
        <w:rPr>
          <w:rFonts w:asciiTheme="majorEastAsia" w:eastAsiaTheme="majorEastAsia" w:hAnsiTheme="majorEastAsia" w:hint="cs"/>
          <w:b/>
          <w:lang w:eastAsia="ja-JP"/>
        </w:rPr>
        <w:t>（現住所）</w:t>
      </w:r>
    </w:p>
    <w:p w14:paraId="0B6DB570" w14:textId="77777777" w:rsidR="003B1674" w:rsidRPr="00FB046F" w:rsidRDefault="003B1674" w:rsidP="00FB046F">
      <w:pPr>
        <w:spacing w:line="276" w:lineRule="auto"/>
        <w:jc w:val="center"/>
        <w:rPr>
          <w:rFonts w:asciiTheme="majorEastAsia" w:eastAsiaTheme="majorEastAsia" w:hAnsiTheme="majorEastAsia"/>
          <w:b/>
          <w:sz w:val="18"/>
          <w:szCs w:val="18"/>
          <w:lang w:eastAsia="ja-JP"/>
        </w:rPr>
      </w:pPr>
      <w:r w:rsidRPr="00FB046F">
        <w:rPr>
          <w:rFonts w:asciiTheme="majorEastAsia" w:eastAsiaTheme="majorEastAsia" w:hAnsiTheme="majorEastAsia" w:hint="cs"/>
          <w:b/>
          <w:sz w:val="18"/>
          <w:szCs w:val="18"/>
          <w:lang w:eastAsia="ja-JP"/>
        </w:rPr>
        <w:t>（</w:t>
      </w:r>
      <w:r w:rsidR="00FB046F" w:rsidRPr="00FB046F">
        <w:rPr>
          <w:rFonts w:asciiTheme="majorEastAsia" w:eastAsiaTheme="majorEastAsia" w:hAnsiTheme="majorEastAsia" w:hint="eastAsia"/>
          <w:b/>
          <w:sz w:val="18"/>
          <w:szCs w:val="18"/>
          <w:lang w:eastAsia="ja-JP"/>
        </w:rPr>
        <w:t>※教科書等</w:t>
      </w:r>
      <w:r w:rsidRPr="00FB046F">
        <w:rPr>
          <w:rFonts w:asciiTheme="majorEastAsia" w:eastAsiaTheme="majorEastAsia" w:hAnsiTheme="majorEastAsia" w:hint="cs"/>
          <w:b/>
          <w:sz w:val="18"/>
          <w:szCs w:val="18"/>
          <w:lang w:eastAsia="ja-JP"/>
        </w:rPr>
        <w:t>の</w:t>
      </w:r>
      <w:r w:rsidR="00FB046F" w:rsidRPr="00FB046F">
        <w:rPr>
          <w:rFonts w:asciiTheme="majorEastAsia" w:eastAsiaTheme="majorEastAsia" w:hAnsiTheme="majorEastAsia" w:hint="eastAsia"/>
          <w:b/>
          <w:sz w:val="18"/>
          <w:szCs w:val="18"/>
          <w:lang w:eastAsia="ja-JP"/>
        </w:rPr>
        <w:t>資料</w:t>
      </w:r>
      <w:r w:rsidRPr="00FB046F">
        <w:rPr>
          <w:rFonts w:asciiTheme="majorEastAsia" w:eastAsiaTheme="majorEastAsia" w:hAnsiTheme="majorEastAsia" w:hint="cs"/>
          <w:b/>
          <w:sz w:val="18"/>
          <w:szCs w:val="18"/>
          <w:lang w:eastAsia="ja-JP"/>
        </w:rPr>
        <w:t>送付先になるので、アパート名・号・室・気付</w:t>
      </w:r>
      <w:r w:rsidR="00FB046F" w:rsidRPr="00FB046F">
        <w:rPr>
          <w:rFonts w:asciiTheme="majorEastAsia" w:eastAsiaTheme="majorEastAsia" w:hAnsiTheme="majorEastAsia" w:hint="eastAsia"/>
          <w:b/>
          <w:sz w:val="18"/>
          <w:szCs w:val="18"/>
          <w:lang w:eastAsia="ja-JP"/>
        </w:rPr>
        <w:t>など</w:t>
      </w:r>
      <w:r w:rsidRPr="00FB046F">
        <w:rPr>
          <w:rFonts w:asciiTheme="majorEastAsia" w:eastAsiaTheme="majorEastAsia" w:hAnsiTheme="majorEastAsia" w:hint="cs"/>
          <w:b/>
          <w:sz w:val="18"/>
          <w:szCs w:val="18"/>
          <w:lang w:eastAsia="ja-JP"/>
        </w:rPr>
        <w:t>もれなく記入</w:t>
      </w:r>
      <w:r w:rsidR="00FB046F" w:rsidRPr="00FB046F">
        <w:rPr>
          <w:rFonts w:asciiTheme="majorEastAsia" w:eastAsiaTheme="majorEastAsia" w:hAnsiTheme="majorEastAsia" w:hint="eastAsia"/>
          <w:b/>
          <w:sz w:val="18"/>
          <w:szCs w:val="18"/>
          <w:lang w:eastAsia="ja-JP"/>
        </w:rPr>
        <w:t>してください。</w:t>
      </w:r>
      <w:r w:rsidR="00FB046F">
        <w:rPr>
          <w:rFonts w:asciiTheme="majorEastAsia" w:eastAsiaTheme="majorEastAsia" w:hAnsiTheme="majorEastAsia" w:hint="eastAsia"/>
          <w:b/>
          <w:sz w:val="18"/>
          <w:szCs w:val="18"/>
          <w:lang w:eastAsia="ja-JP"/>
        </w:rPr>
        <w:t>）</w:t>
      </w:r>
    </w:p>
    <w:tbl>
      <w:tblPr>
        <w:tblW w:w="8968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4"/>
        <w:gridCol w:w="7654"/>
      </w:tblGrid>
      <w:tr w:rsidR="003B1674" w:rsidRPr="00FB046F" w14:paraId="172DF8F2" w14:textId="77777777" w:rsidTr="00FB046F">
        <w:trPr>
          <w:trHeight w:val="403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D6379F" w14:textId="77777777" w:rsidR="003B1674" w:rsidRPr="00FB046F" w:rsidRDefault="003B1674" w:rsidP="00FB046F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B046F">
              <w:rPr>
                <w:rFonts w:asciiTheme="majorEastAsia" w:eastAsiaTheme="majorEastAsia" w:hAnsiTheme="majorEastAsia" w:hint="cs"/>
                <w:b/>
                <w:lang w:eastAsia="ja-JP"/>
              </w:rPr>
              <w:t>ふりがな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8F80" w14:textId="77777777" w:rsidR="003B1674" w:rsidRPr="00FB046F" w:rsidRDefault="003B1674" w:rsidP="00FB046F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</w:p>
        </w:tc>
      </w:tr>
      <w:tr w:rsidR="003B1674" w:rsidRPr="00FB046F" w14:paraId="774395EA" w14:textId="77777777" w:rsidTr="00FB046F">
        <w:trPr>
          <w:trHeight w:val="534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B40E6A" w14:textId="77777777" w:rsidR="003B1674" w:rsidRPr="00FB046F" w:rsidRDefault="003B1674" w:rsidP="00FB046F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B046F">
              <w:rPr>
                <w:rFonts w:asciiTheme="majorEastAsia" w:eastAsiaTheme="majorEastAsia" w:hAnsiTheme="majorEastAsia" w:hint="cs"/>
                <w:b/>
                <w:lang w:eastAsia="ja-JP"/>
              </w:rPr>
              <w:t>住所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E2AE" w14:textId="77777777" w:rsidR="003B1674" w:rsidRPr="00FB046F" w:rsidRDefault="00FB046F" w:rsidP="00FB046F">
            <w:pPr>
              <w:spacing w:line="276" w:lineRule="auto"/>
              <w:rPr>
                <w:rFonts w:asciiTheme="majorEastAsia" w:eastAsiaTheme="majorEastAsia" w:hAnsiTheme="majorEastAsia"/>
                <w:b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/>
                <w:lang w:eastAsia="ja-JP"/>
              </w:rPr>
              <w:t>〒</w:t>
            </w:r>
          </w:p>
          <w:p w14:paraId="099A15D1" w14:textId="77777777" w:rsidR="003B1674" w:rsidRPr="00FB046F" w:rsidRDefault="003B1674" w:rsidP="00FB046F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</w:p>
        </w:tc>
      </w:tr>
      <w:tr w:rsidR="003B1674" w:rsidRPr="00FB046F" w14:paraId="29D5C6D2" w14:textId="77777777" w:rsidTr="00FB046F">
        <w:trPr>
          <w:trHeight w:val="534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B2B8A" w14:textId="77777777" w:rsidR="003B1674" w:rsidRPr="00FB046F" w:rsidRDefault="003B1674" w:rsidP="00FB046F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B046F">
              <w:rPr>
                <w:rFonts w:asciiTheme="majorEastAsia" w:eastAsiaTheme="majorEastAsia" w:hAnsiTheme="majorEastAsia" w:hint="eastAsia"/>
                <w:b/>
                <w:lang w:eastAsia="ja-JP"/>
              </w:rPr>
              <w:t>電話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3EF3" w14:textId="77777777" w:rsidR="003B1674" w:rsidRPr="00FB046F" w:rsidRDefault="003B1674" w:rsidP="00FB046F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B046F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　　　　　　　　　　　　　　</w:t>
            </w:r>
          </w:p>
        </w:tc>
      </w:tr>
      <w:tr w:rsidR="003B1674" w:rsidRPr="00FB046F" w14:paraId="1ADDD544" w14:textId="77777777" w:rsidTr="00FB046F">
        <w:trPr>
          <w:trHeight w:val="534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93844" w14:textId="77777777" w:rsidR="003B1674" w:rsidRPr="00FB046F" w:rsidRDefault="003B1674" w:rsidP="00FB046F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B046F">
              <w:rPr>
                <w:rFonts w:asciiTheme="majorEastAsia" w:eastAsiaTheme="majorEastAsia" w:hAnsiTheme="majorEastAsia" w:hint="eastAsia"/>
                <w:b/>
                <w:lang w:eastAsia="ja-JP"/>
              </w:rPr>
              <w:t>E-mail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313D" w14:textId="77777777" w:rsidR="003B1674" w:rsidRPr="00FB046F" w:rsidRDefault="003B1674" w:rsidP="00FB046F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</w:p>
        </w:tc>
      </w:tr>
    </w:tbl>
    <w:p w14:paraId="4B4B5EF4" w14:textId="77777777" w:rsidR="003B1674" w:rsidRPr="00FB046F" w:rsidRDefault="003B1674" w:rsidP="00FB046F">
      <w:pPr>
        <w:spacing w:line="276" w:lineRule="auto"/>
        <w:jc w:val="center"/>
        <w:rPr>
          <w:rFonts w:asciiTheme="majorEastAsia" w:eastAsiaTheme="majorEastAsia" w:hAnsiTheme="majorEastAsia"/>
          <w:b/>
          <w:lang w:eastAsia="ja-JP"/>
        </w:rPr>
      </w:pPr>
    </w:p>
    <w:p w14:paraId="25869AE6" w14:textId="77777777" w:rsidR="00B72561" w:rsidRDefault="00B72561" w:rsidP="00FB046F">
      <w:pPr>
        <w:spacing w:line="276" w:lineRule="auto"/>
        <w:jc w:val="center"/>
        <w:rPr>
          <w:rFonts w:asciiTheme="majorEastAsia" w:eastAsiaTheme="majorEastAsia" w:hAnsiTheme="majorEastAsia"/>
          <w:b/>
          <w:lang w:eastAsia="ja-JP"/>
        </w:rPr>
        <w:sectPr w:rsidR="00B72561" w:rsidSect="0078170D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F11E61" w14:textId="77777777" w:rsidR="003B1674" w:rsidRPr="00FB046F" w:rsidRDefault="003B1674" w:rsidP="00FB046F">
      <w:pPr>
        <w:spacing w:line="276" w:lineRule="auto"/>
        <w:jc w:val="center"/>
        <w:rPr>
          <w:rFonts w:asciiTheme="majorEastAsia" w:eastAsiaTheme="majorEastAsia" w:hAnsiTheme="majorEastAsia"/>
          <w:b/>
          <w:lang w:eastAsia="ja-JP"/>
        </w:rPr>
      </w:pPr>
    </w:p>
    <w:p w14:paraId="38274B40" w14:textId="77777777" w:rsidR="003B1674" w:rsidRPr="00FB046F" w:rsidRDefault="003B1674" w:rsidP="00C058A8">
      <w:pPr>
        <w:spacing w:line="276" w:lineRule="auto"/>
        <w:jc w:val="center"/>
        <w:rPr>
          <w:rFonts w:asciiTheme="majorEastAsia" w:eastAsiaTheme="majorEastAsia" w:hAnsiTheme="majorEastAsia"/>
          <w:b/>
          <w:lang w:eastAsia="ja-JP"/>
        </w:rPr>
      </w:pPr>
    </w:p>
    <w:p w14:paraId="567EB230" w14:textId="77777777" w:rsidR="00FB046F" w:rsidRDefault="00FB046F" w:rsidP="004172BA">
      <w:pPr>
        <w:tabs>
          <w:tab w:val="left" w:pos="1710"/>
        </w:tabs>
        <w:rPr>
          <w:lang w:eastAsia="ja-JP"/>
        </w:rPr>
      </w:pPr>
    </w:p>
    <w:p w14:paraId="5586B068" w14:textId="77777777" w:rsidR="00FB046F" w:rsidRDefault="00FB046F" w:rsidP="004172BA">
      <w:pPr>
        <w:tabs>
          <w:tab w:val="left" w:pos="1710"/>
        </w:tabs>
        <w:rPr>
          <w:lang w:eastAsia="ja-JP"/>
        </w:rPr>
      </w:pPr>
    </w:p>
    <w:p w14:paraId="2B2A5EDF" w14:textId="77777777" w:rsidR="00FB046F" w:rsidRPr="00077F1F" w:rsidRDefault="00B72561" w:rsidP="00FB046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CFDFD6" wp14:editId="21CAFCBF">
                <wp:simplePos x="0" y="0"/>
                <wp:positionH relativeFrom="column">
                  <wp:posOffset>-361950</wp:posOffset>
                </wp:positionH>
                <wp:positionV relativeFrom="paragraph">
                  <wp:posOffset>254000</wp:posOffset>
                </wp:positionV>
                <wp:extent cx="1377950" cy="546100"/>
                <wp:effectExtent l="0" t="0" r="0" b="635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46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E3F14" w14:textId="77777777" w:rsidR="00B72561" w:rsidRPr="00B72561" w:rsidRDefault="00B72561" w:rsidP="00B72561">
                            <w:pPr>
                              <w:jc w:val="center"/>
                              <w:rPr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B72561">
                              <w:rPr>
                                <w:rFonts w:hint="eastAsia"/>
                                <w:sz w:val="44"/>
                                <w:szCs w:val="44"/>
                                <w:lang w:eastAsia="ja-JP"/>
                              </w:rPr>
                              <w:t>サンプ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5" o:spid="_x0000_s1026" style="position:absolute;left:0;text-align:left;margin-left:-28.5pt;margin-top:20pt;width:108.5pt;height:43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" fillcolor="#d99594 [1941]" stroked="f" strokeweight="2pt">
                <v:textbox>
                  <w:txbxContent>
                    <w:p w:rsidR="00B72561" w:rsidRPr="00B72561" w:rsidRDefault="00B72561" w:rsidP="00B72561">
                      <w:pPr>
                        <w:jc w:val="center"/>
                        <w:rPr>
                          <w:sz w:val="44"/>
                          <w:szCs w:val="44"/>
                          <w:lang w:eastAsia="ja-JP"/>
                        </w:rPr>
                      </w:pPr>
                      <w:r w:rsidRPr="00B72561">
                        <w:rPr>
                          <w:rFonts w:hint="eastAsia"/>
                          <w:sz w:val="44"/>
                          <w:szCs w:val="44"/>
                          <w:lang w:eastAsia="ja-JP"/>
                        </w:rPr>
                        <w:t>サンプル</w:t>
                      </w:r>
                    </w:p>
                  </w:txbxContent>
                </v:textbox>
              </v:rect>
            </w:pict>
          </mc:Fallback>
        </mc:AlternateContent>
      </w:r>
      <w:r w:rsidR="00FB046F">
        <w:rPr>
          <w:b/>
          <w:sz w:val="28"/>
          <w:szCs w:val="28"/>
        </w:rPr>
        <w:t>2-WEEK ONLINE ENGLISH LANGUAG</w:t>
      </w:r>
      <w:r w:rsidR="00FB046F" w:rsidRPr="00077F1F">
        <w:rPr>
          <w:b/>
          <w:sz w:val="28"/>
          <w:szCs w:val="28"/>
        </w:rPr>
        <w:t>E PROGRAMME - SUMMER 2021</w:t>
      </w:r>
    </w:p>
    <w:p w14:paraId="138669BB" w14:textId="77777777" w:rsidR="00FB046F" w:rsidRPr="00077F1F" w:rsidRDefault="00FB046F" w:rsidP="00FB046F">
      <w:pPr>
        <w:spacing w:line="276" w:lineRule="auto"/>
        <w:jc w:val="center"/>
        <w:rPr>
          <w:b/>
          <w:sz w:val="28"/>
          <w:szCs w:val="28"/>
        </w:rPr>
      </w:pPr>
      <w:r w:rsidRPr="00077F1F">
        <w:rPr>
          <w:b/>
          <w:sz w:val="28"/>
          <w:szCs w:val="28"/>
        </w:rPr>
        <w:t>APPLICATION FORM</w:t>
      </w:r>
    </w:p>
    <w:p w14:paraId="2692E0CF" w14:textId="77777777" w:rsidR="00FB046F" w:rsidRDefault="00FB046F" w:rsidP="00FB046F">
      <w:pPr>
        <w:spacing w:line="276" w:lineRule="auto"/>
        <w:jc w:val="center"/>
        <w:rPr>
          <w:b/>
        </w:rPr>
      </w:pPr>
      <w:r>
        <w:rPr>
          <w:b/>
        </w:rPr>
        <w:t>Course Dates: Monday 2</w:t>
      </w:r>
      <w:r w:rsidRPr="004329D7">
        <w:rPr>
          <w:b/>
          <w:vertAlign w:val="superscript"/>
        </w:rPr>
        <w:t>nd</w:t>
      </w:r>
      <w:r>
        <w:rPr>
          <w:b/>
        </w:rPr>
        <w:t xml:space="preserve"> August</w:t>
      </w:r>
      <w:r w:rsidRPr="007379F6">
        <w:rPr>
          <w:b/>
        </w:rPr>
        <w:t xml:space="preserve"> –</w:t>
      </w:r>
      <w:r>
        <w:rPr>
          <w:b/>
        </w:rPr>
        <w:t xml:space="preserve"> Friday 13</w:t>
      </w:r>
      <w:r w:rsidRPr="00115610">
        <w:rPr>
          <w:b/>
          <w:vertAlign w:val="superscript"/>
        </w:rPr>
        <w:t>th</w:t>
      </w:r>
      <w:r>
        <w:rPr>
          <w:b/>
        </w:rPr>
        <w:t xml:space="preserve"> August 2021</w:t>
      </w:r>
    </w:p>
    <w:tbl>
      <w:tblPr>
        <w:tblW w:w="91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4"/>
      </w:tblGrid>
      <w:tr w:rsidR="00FB046F" w:rsidRPr="00600280" w14:paraId="7AE2A236" w14:textId="77777777" w:rsidTr="004167A6">
        <w:trPr>
          <w:trHeight w:val="228"/>
        </w:trPr>
        <w:tc>
          <w:tcPr>
            <w:tcW w:w="9184" w:type="dxa"/>
            <w:shd w:val="clear" w:color="auto" w:fill="D9D9D9" w:themeFill="background1" w:themeFillShade="D9"/>
          </w:tcPr>
          <w:p w14:paraId="6BC72FAD" w14:textId="77777777" w:rsidR="00FB046F" w:rsidRPr="001744BB" w:rsidRDefault="00FB046F" w:rsidP="00FF27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744BB">
              <w:rPr>
                <w:b/>
                <w:sz w:val="20"/>
                <w:szCs w:val="20"/>
              </w:rPr>
              <w:t>Please complete electronically</w:t>
            </w:r>
          </w:p>
          <w:p w14:paraId="537CEED1" w14:textId="77777777" w:rsidR="00FB046F" w:rsidRPr="00BB71F6" w:rsidRDefault="00FB046F" w:rsidP="00FF2746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Applications must be received by </w:t>
            </w:r>
            <w:r>
              <w:rPr>
                <w:rFonts w:hint="eastAsia"/>
                <w:b/>
                <w:sz w:val="20"/>
                <w:szCs w:val="20"/>
                <w:lang w:eastAsia="ja-JP"/>
              </w:rPr>
              <w:t>Mo</w:t>
            </w:r>
            <w:r w:rsidRPr="004167A6">
              <w:rPr>
                <w:rFonts w:hint="eastAsia"/>
                <w:b/>
                <w:sz w:val="20"/>
                <w:szCs w:val="20"/>
                <w:lang w:eastAsia="ja-JP"/>
              </w:rPr>
              <w:t>nday 3</w:t>
            </w:r>
            <w:r w:rsidRPr="004167A6">
              <w:rPr>
                <w:b/>
                <w:sz w:val="20"/>
                <w:szCs w:val="20"/>
                <w:lang w:eastAsia="ja-JP"/>
              </w:rPr>
              <w:t>1st</w:t>
            </w:r>
            <w:r w:rsidRPr="004167A6">
              <w:rPr>
                <w:b/>
                <w:sz w:val="20"/>
                <w:szCs w:val="20"/>
              </w:rPr>
              <w:t xml:space="preserve"> May 2021</w:t>
            </w:r>
          </w:p>
        </w:tc>
      </w:tr>
      <w:tr w:rsidR="00FB046F" w:rsidRPr="00600280" w14:paraId="196BCA56" w14:textId="77777777" w:rsidTr="004167A6">
        <w:trPr>
          <w:trHeight w:val="10996"/>
        </w:trPr>
        <w:tc>
          <w:tcPr>
            <w:tcW w:w="9184" w:type="dxa"/>
          </w:tcPr>
          <w:p w14:paraId="6375ED19" w14:textId="77777777" w:rsidR="00FB046F" w:rsidRDefault="00FB046F" w:rsidP="00FF2746">
            <w:pPr>
              <w:spacing w:after="200" w:line="276" w:lineRule="auto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4EEED4" wp14:editId="062CDA6A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313055</wp:posOffset>
                      </wp:positionV>
                      <wp:extent cx="1704975" cy="247650"/>
                      <wp:effectExtent l="0" t="0" r="28575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04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4E6627F" w14:textId="77777777" w:rsidR="00FB046F" w:rsidRDefault="00FB046F" w:rsidP="00FB046F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K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OJ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87F7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306.6pt;margin-top:24.65pt;width:134.2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" fillcolor="window" strokeweight=".5pt">
                      <v:path arrowok="t"/>
                      <v:textbox>
                        <w:txbxContent>
                          <w:p w:rsidR="00FB046F" w:rsidRDefault="00FB046F" w:rsidP="00FB046F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K</w:t>
                            </w:r>
                            <w:r>
                              <w:rPr>
                                <w:lang w:eastAsia="ja-JP"/>
                              </w:rPr>
                              <w:t>OJ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PERSONAL DETAILS</w:t>
            </w:r>
          </w:p>
          <w:p w14:paraId="3E15BF1C" w14:textId="77777777" w:rsidR="00FB046F" w:rsidRPr="00600280" w:rsidRDefault="00FB046F" w:rsidP="00FF2746">
            <w:pPr>
              <w:spacing w:line="276" w:lineRule="auto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C3CC1C" wp14:editId="4F7A1019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-9525</wp:posOffset>
                      </wp:positionV>
                      <wp:extent cx="1733550" cy="247650"/>
                      <wp:effectExtent l="0" t="0" r="19050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335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F7DEB15" w14:textId="77777777" w:rsidR="00FB046F" w:rsidRPr="00683CE1" w:rsidRDefault="00FB046F" w:rsidP="00FB046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ISHIKAWA</w:t>
                                  </w:r>
                                  <w:r w:rsidRPr="00683CE1"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E13F2" id="Text Box 1" o:spid="_x0000_s1028" type="#_x0000_t202" style="position:absolute;margin-left:94.35pt;margin-top:-.75pt;width:136.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" fillcolor="window" strokeweight=".5pt">
                      <v:path arrowok="t"/>
                      <v:textbox>
                        <w:txbxContent>
                          <w:p w:rsidR="00FB046F" w:rsidRPr="00683CE1" w:rsidRDefault="00FB046F" w:rsidP="00FB046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ISHIKAWA</w:t>
                            </w:r>
                            <w:r w:rsidRPr="00683CE1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Surname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</w:t>
            </w:r>
            <w:r>
              <w:rPr>
                <w:b/>
              </w:rPr>
              <w:tab/>
              <w:t xml:space="preserve">          </w:t>
            </w:r>
            <w:r w:rsidRPr="00600280">
              <w:rPr>
                <w:b/>
              </w:rPr>
              <w:t>First</w:t>
            </w:r>
            <w:r>
              <w:t xml:space="preserve"> </w:t>
            </w:r>
            <w:r w:rsidRPr="0060397F">
              <w:rPr>
                <w:b/>
              </w:rPr>
              <w:t>Name:</w:t>
            </w:r>
            <w:r>
              <w:rPr>
                <w:b/>
              </w:rPr>
              <w:t xml:space="preserve">  </w:t>
            </w:r>
          </w:p>
          <w:p w14:paraId="635165A5" w14:textId="77777777" w:rsidR="00FB046F" w:rsidRPr="00600280" w:rsidRDefault="00FB046F" w:rsidP="00FF2746">
            <w:pPr>
              <w:spacing w:line="276" w:lineRule="auto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8C87A0A" wp14:editId="5DFE84E2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48590</wp:posOffset>
                      </wp:positionV>
                      <wp:extent cx="1724025" cy="285115"/>
                      <wp:effectExtent l="0" t="0" r="28575" b="19685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24025" cy="2851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D880AF3" w14:textId="77777777" w:rsidR="00FB046F" w:rsidRDefault="00FB046F" w:rsidP="00FB046F">
                                  <w:pPr>
                                    <w:ind w:left="660" w:hangingChars="300" w:hanging="66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T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amagawa High 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485E4" id="Text Box 21" o:spid="_x0000_s1029" type="#_x0000_t202" style="position:absolute;margin-left:95.1pt;margin-top:11.7pt;width:135.75pt;height:2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" fillcolor="window" strokeweight=".5pt">
                      <v:path arrowok="t"/>
                      <v:textbox>
                        <w:txbxContent>
                          <w:p w:rsidR="00FB046F" w:rsidRDefault="00FB046F" w:rsidP="00FB046F">
                            <w:pPr>
                              <w:ind w:left="660" w:hangingChars="300" w:hanging="66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T</w:t>
                            </w:r>
                            <w:r>
                              <w:rPr>
                                <w:lang w:eastAsia="ja-JP"/>
                              </w:rPr>
                              <w:t>amagawa High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0280">
              <w:rPr>
                <w:b/>
              </w:rPr>
              <w:tab/>
            </w:r>
            <w:r>
              <w:rPr>
                <w:b/>
              </w:rPr>
              <w:t xml:space="preserve">                                                                             </w:t>
            </w:r>
          </w:p>
          <w:p w14:paraId="44B547ED" w14:textId="77777777" w:rsidR="00FB046F" w:rsidRPr="00600280" w:rsidRDefault="00FB046F" w:rsidP="00FF2746">
            <w:pPr>
              <w:tabs>
                <w:tab w:val="left" w:pos="529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High School name:                                                               </w:t>
            </w:r>
          </w:p>
          <w:p w14:paraId="799538E5" w14:textId="77777777" w:rsidR="00FB046F" w:rsidRPr="00600280" w:rsidRDefault="00FB046F" w:rsidP="00FF2746">
            <w:pPr>
              <w:tabs>
                <w:tab w:val="left" w:pos="5115"/>
              </w:tabs>
              <w:spacing w:line="276" w:lineRule="auto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3CB53C" wp14:editId="1C017E30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80010</wp:posOffset>
                      </wp:positionV>
                      <wp:extent cx="1724025" cy="781050"/>
                      <wp:effectExtent l="0" t="0" r="28575" b="190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24025" cy="781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0386A79" w14:textId="77777777" w:rsidR="00FB046F" w:rsidRDefault="00FB046F" w:rsidP="00FB046F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6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-1-1 Tamagawagakuen, </w:t>
                                  </w:r>
                                </w:p>
                                <w:p w14:paraId="0F59527E" w14:textId="77777777" w:rsidR="00FB046F" w:rsidRDefault="00FB046F" w:rsidP="00FB046F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M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achida, Tokyo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JAP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80A33" id="Text Box 5" o:spid="_x0000_s1030" type="#_x0000_t202" style="position:absolute;margin-left:95.1pt;margin-top:6.3pt;width:135.75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" fillcolor="window" strokeweight=".5pt">
                      <v:path arrowok="t"/>
                      <v:textbox>
                        <w:txbxContent>
                          <w:p w:rsidR="00FB046F" w:rsidRDefault="00FB046F" w:rsidP="00FB046F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lang w:eastAsia="ja-JP"/>
                              </w:rPr>
                              <w:t xml:space="preserve">-1-1 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amagawagakuen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, </w:t>
                            </w:r>
                          </w:p>
                          <w:p w:rsidR="00FB046F" w:rsidRDefault="00FB046F" w:rsidP="00FB046F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M</w:t>
                            </w:r>
                            <w:r>
                              <w:rPr>
                                <w:lang w:eastAsia="ja-JP"/>
                              </w:rPr>
                              <w:t>achida, Tokyo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JAP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052C48B" wp14:editId="024AB874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-5080</wp:posOffset>
                      </wp:positionV>
                      <wp:extent cx="1704975" cy="256540"/>
                      <wp:effectExtent l="0" t="0" r="28575" b="1016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04975" cy="256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130E79C" w14:textId="77777777" w:rsidR="00FB046F" w:rsidRDefault="00FB046F" w:rsidP="00FB046F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T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oky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DCB3C" id="Text Box 22" o:spid="_x0000_s1031" type="#_x0000_t202" style="position:absolute;margin-left:306.6pt;margin-top:-.4pt;width:134.25pt;height:2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" fillcolor="window" strokeweight=".5pt">
                      <v:path arrowok="t"/>
                      <v:textbox>
                        <w:txbxContent>
                          <w:p w:rsidR="00FB046F" w:rsidRDefault="00FB046F" w:rsidP="00FB046F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T</w:t>
                            </w:r>
                            <w:r>
                              <w:rPr>
                                <w:lang w:eastAsia="ja-JP"/>
                              </w:rPr>
                              <w:t>oky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Home </w:t>
            </w:r>
            <w:r w:rsidRPr="00600280">
              <w:rPr>
                <w:b/>
              </w:rPr>
              <w:t xml:space="preserve">Address: </w:t>
            </w:r>
            <w:r>
              <w:rPr>
                <w:b/>
              </w:rPr>
              <w:t xml:space="preserve">                                                                                  City: </w:t>
            </w:r>
          </w:p>
          <w:p w14:paraId="6CB4954F" w14:textId="77777777" w:rsidR="00FB046F" w:rsidRPr="00600280" w:rsidRDefault="00FB046F" w:rsidP="00FF2746">
            <w:pPr>
              <w:spacing w:line="276" w:lineRule="auto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92F736" wp14:editId="2C2295E5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142240</wp:posOffset>
                      </wp:positionV>
                      <wp:extent cx="1704975" cy="284480"/>
                      <wp:effectExtent l="0" t="0" r="28575" b="2032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0497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B995B79" w14:textId="77777777" w:rsidR="00FB046F" w:rsidRDefault="00FB046F" w:rsidP="00FB046F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1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94-86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E8A65" id="Text Box 23" o:spid="_x0000_s1032" type="#_x0000_t202" style="position:absolute;margin-left:306.6pt;margin-top:11.2pt;width:134.25pt;height:2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" fillcolor="window" strokeweight=".5pt">
                      <v:path arrowok="t"/>
                      <v:textbox>
                        <w:txbxContent>
                          <w:p w:rsidR="00FB046F" w:rsidRDefault="00FB046F" w:rsidP="00FB046F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lang w:eastAsia="ja-JP"/>
                              </w:rPr>
                              <w:t>94-86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D0FC18" w14:textId="77777777" w:rsidR="00FB046F" w:rsidRPr="00600280" w:rsidRDefault="00FB046F" w:rsidP="00FF2746">
            <w:pPr>
              <w:tabs>
                <w:tab w:val="left" w:pos="532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Post code:      </w:t>
            </w:r>
          </w:p>
          <w:p w14:paraId="7A64236B" w14:textId="77777777" w:rsidR="00FB046F" w:rsidRDefault="00FB046F" w:rsidP="00FF2746">
            <w:pPr>
              <w:spacing w:line="276" w:lineRule="auto"/>
              <w:rPr>
                <w:b/>
              </w:rPr>
            </w:pPr>
          </w:p>
          <w:p w14:paraId="6EAFC5FD" w14:textId="77777777" w:rsidR="00FB046F" w:rsidRDefault="00FB046F" w:rsidP="00FF2746">
            <w:pPr>
              <w:spacing w:line="276" w:lineRule="auto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5DD2A20" wp14:editId="50A5EB19">
                      <wp:simplePos x="0" y="0"/>
                      <wp:positionH relativeFrom="column">
                        <wp:posOffset>4393565</wp:posOffset>
                      </wp:positionH>
                      <wp:positionV relativeFrom="paragraph">
                        <wp:posOffset>185420</wp:posOffset>
                      </wp:positionV>
                      <wp:extent cx="317500" cy="247650"/>
                      <wp:effectExtent l="0" t="0" r="25400" b="19050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7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B49CF2" w14:textId="77777777" w:rsidR="00FB046F" w:rsidRPr="00683CE1" w:rsidRDefault="00FB046F" w:rsidP="00FB046F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✔</w:t>
                                  </w:r>
                                </w:p>
                                <w:p w14:paraId="0EF5D8BE" w14:textId="77777777" w:rsidR="00FB046F" w:rsidRDefault="00FB046F" w:rsidP="00FB04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38A21" id="Text Box 16" o:spid="_x0000_s1033" type="#_x0000_t202" style="position:absolute;margin-left:345.95pt;margin-top:14.6pt;width:2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" fillcolor="white [3201]" strokeweight=".5pt">
                      <v:path arrowok="t"/>
                      <v:textbox>
                        <w:txbxContent>
                          <w:p w:rsidR="00FB046F" w:rsidRPr="00683CE1" w:rsidRDefault="00FB046F" w:rsidP="00FB046F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✔</w:t>
                            </w:r>
                          </w:p>
                          <w:p w:rsidR="00FB046F" w:rsidRDefault="00FB046F" w:rsidP="00FB046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38FB99" wp14:editId="0D18C413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70180</wp:posOffset>
                      </wp:positionV>
                      <wp:extent cx="1381125" cy="278765"/>
                      <wp:effectExtent l="0" t="0" r="28575" b="2603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81125" cy="2787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DC52C8A" w14:textId="77777777" w:rsidR="00FB046F" w:rsidRDefault="00FB046F" w:rsidP="00FB046F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2004/ 01/ 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CDDC" id="Text Box 6" o:spid="_x0000_s1034" type="#_x0000_t202" style="position:absolute;margin-left:96.6pt;margin-top:13.4pt;width:108.75pt;height:21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" fillcolor="window" strokeweight=".5pt">
                      <v:path arrowok="t"/>
                      <v:textbox>
                        <w:txbxContent>
                          <w:p w:rsidR="00FB046F" w:rsidRDefault="00FB046F" w:rsidP="00FB046F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2004/ 01/ 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4B8081" w14:textId="77777777" w:rsidR="00FB046F" w:rsidRDefault="00FB046F" w:rsidP="00FF2746">
            <w:pPr>
              <w:tabs>
                <w:tab w:val="center" w:pos="4484"/>
              </w:tabs>
              <w:spacing w:line="276" w:lineRule="auto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A26B5D1" wp14:editId="0A19CD26">
                      <wp:simplePos x="0" y="0"/>
                      <wp:positionH relativeFrom="column">
                        <wp:posOffset>5257165</wp:posOffset>
                      </wp:positionH>
                      <wp:positionV relativeFrom="paragraph">
                        <wp:posOffset>15240</wp:posOffset>
                      </wp:positionV>
                      <wp:extent cx="317500" cy="247650"/>
                      <wp:effectExtent l="0" t="0" r="25400" b="19050"/>
                      <wp:wrapNone/>
                      <wp:docPr id="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7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72EE11" w14:textId="77777777" w:rsidR="00FB046F" w:rsidRPr="00683CE1" w:rsidRDefault="00FB046F" w:rsidP="00FB046F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6923BDF7" w14:textId="77777777" w:rsidR="00FB046F" w:rsidRDefault="00FB046F" w:rsidP="00FB04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4F7F4" id="_x0000_s1035" type="#_x0000_t202" style="position:absolute;margin-left:413.95pt;margin-top:1.2pt;width:2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" fillcolor="white [3201]" strokeweight=".5pt">
                      <v:path arrowok="t"/>
                      <v:textbox>
                        <w:txbxContent>
                          <w:p w:rsidR="00FB046F" w:rsidRPr="00683CE1" w:rsidRDefault="00FB046F" w:rsidP="00FB046F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FB046F" w:rsidRDefault="00FB046F" w:rsidP="00FB046F"/>
                        </w:txbxContent>
                      </v:textbox>
                    </v:shape>
                  </w:pict>
                </mc:Fallback>
              </mc:AlternateContent>
            </w:r>
            <w:r w:rsidRPr="00600280">
              <w:rPr>
                <w:b/>
              </w:rPr>
              <w:t xml:space="preserve">Date of Birth: </w:t>
            </w:r>
            <w:r>
              <w:rPr>
                <w:b/>
              </w:rPr>
              <w:t xml:space="preserve">                                                                                                      Male               Female   </w:t>
            </w:r>
          </w:p>
          <w:p w14:paraId="338DCFF9" w14:textId="77777777" w:rsidR="00FB046F" w:rsidRDefault="00FB046F" w:rsidP="00FF2746">
            <w:pPr>
              <w:spacing w:line="276" w:lineRule="auto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DFE374" wp14:editId="1A2598E8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2560</wp:posOffset>
                      </wp:positionV>
                      <wp:extent cx="2695575" cy="247650"/>
                      <wp:effectExtent l="0" t="0" r="28575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5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B1B61DB" w14:textId="77777777" w:rsidR="00FB046F" w:rsidRDefault="00FB046F" w:rsidP="00FB046F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+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81-42-739-82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BB986" id="Text Box 8" o:spid="_x0000_s1036" type="#_x0000_t202" style="position:absolute;margin-left:96.6pt;margin-top:12.8pt;width:212.2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" fillcolor="window" strokeweight=".5pt">
                      <v:path arrowok="t"/>
                      <v:textbox>
                        <w:txbxContent>
                          <w:p w:rsidR="00FB046F" w:rsidRDefault="00FB046F" w:rsidP="00FB046F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+</w:t>
                            </w:r>
                            <w:r>
                              <w:rPr>
                                <w:lang w:eastAsia="ja-JP"/>
                              </w:rPr>
                              <w:t>81-42-739-82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7047A4" w14:textId="77777777" w:rsidR="00FB046F" w:rsidRPr="00600280" w:rsidRDefault="00FB046F" w:rsidP="00FF2746">
            <w:pPr>
              <w:spacing w:line="276" w:lineRule="auto"/>
              <w:rPr>
                <w:b/>
              </w:rPr>
            </w:pPr>
            <w:r w:rsidRPr="00600280">
              <w:rPr>
                <w:b/>
              </w:rPr>
              <w:t>Tel</w:t>
            </w:r>
            <w:r>
              <w:rPr>
                <w:b/>
              </w:rPr>
              <w:t>ephone Number:</w:t>
            </w:r>
          </w:p>
          <w:p w14:paraId="087943A9" w14:textId="77777777" w:rsidR="00FB046F" w:rsidRDefault="00FB046F" w:rsidP="00FF2746">
            <w:pPr>
              <w:spacing w:line="276" w:lineRule="auto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F67C5DD" wp14:editId="3B1E70FF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138430</wp:posOffset>
                      </wp:positionV>
                      <wp:extent cx="3581400" cy="286385"/>
                      <wp:effectExtent l="0" t="0" r="19050" b="1841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81400" cy="2863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4AF2EFF" w14:textId="77777777" w:rsidR="00FB046F" w:rsidRPr="00683CE1" w:rsidRDefault="00FB046F" w:rsidP="00FB046F">
                                  <w:pPr>
                                    <w:rPr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Ishikawa.k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D3DDC" id="Text Box 14" o:spid="_x0000_s1037" type="#_x0000_t202" style="position:absolute;margin-left:97.35pt;margin-top:10.9pt;width:282pt;height:2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" fillcolor="window" strokeweight=".5pt">
                      <v:path arrowok="t"/>
                      <v:textbox>
                        <w:txbxContent>
                          <w:p w:rsidR="00FB046F" w:rsidRPr="00683CE1" w:rsidRDefault="00FB046F" w:rsidP="00FB046F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Ishikawa.k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255F25" w14:textId="77777777" w:rsidR="00FB046F" w:rsidRPr="00600280" w:rsidRDefault="00FB046F" w:rsidP="00FF274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E-mail Address: </w:t>
            </w:r>
          </w:p>
          <w:p w14:paraId="47BFE37C" w14:textId="77777777" w:rsidR="00FB046F" w:rsidRPr="00600280" w:rsidRDefault="00FB046F" w:rsidP="00FF2746">
            <w:pPr>
              <w:spacing w:line="276" w:lineRule="auto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E1CBF1" wp14:editId="0659A636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137160</wp:posOffset>
                      </wp:positionV>
                      <wp:extent cx="3600450" cy="238125"/>
                      <wp:effectExtent l="0" t="0" r="19050" b="2857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00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A9C6B3" w14:textId="77777777" w:rsidR="00FB046F" w:rsidRDefault="00FB046F" w:rsidP="00FB046F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J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09E61" id="Text Box 15" o:spid="_x0000_s1038" type="#_x0000_t202" style="position:absolute;margin-left:97.35pt;margin-top:10.8pt;width:283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" fillcolor="window" strokeweight=".5pt">
                      <v:path arrowok="t"/>
                      <v:textbox>
                        <w:txbxContent>
                          <w:p w:rsidR="00FB046F" w:rsidRDefault="00FB046F" w:rsidP="00FB046F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J</w:t>
                            </w:r>
                            <w:r>
                              <w:rPr>
                                <w:lang w:eastAsia="ja-JP"/>
                              </w:rPr>
                              <w:t>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86EC1B" w14:textId="77777777" w:rsidR="00FB046F" w:rsidRDefault="00FB046F" w:rsidP="00FF2746">
            <w:pPr>
              <w:spacing w:line="276" w:lineRule="auto"/>
              <w:rPr>
                <w:b/>
              </w:rPr>
            </w:pPr>
            <w:r w:rsidRPr="004413F6">
              <w:rPr>
                <w:b/>
              </w:rPr>
              <w:t>Agent (if applicable)</w:t>
            </w:r>
            <w:r>
              <w:rPr>
                <w:b/>
              </w:rPr>
              <w:t xml:space="preserve">  </w:t>
            </w:r>
          </w:p>
          <w:p w14:paraId="7E1C9C66" w14:textId="77777777" w:rsidR="00FB046F" w:rsidRDefault="00FB046F" w:rsidP="00FF2746">
            <w:pPr>
              <w:spacing w:line="276" w:lineRule="auto"/>
              <w:rPr>
                <w:b/>
                <w:sz w:val="28"/>
                <w:szCs w:val="28"/>
                <w:vertAlign w:val="subscript"/>
              </w:rPr>
            </w:pPr>
            <w:r w:rsidRPr="004413F6">
              <w:rPr>
                <w:b/>
                <w:sz w:val="28"/>
                <w:szCs w:val="28"/>
                <w:vertAlign w:val="subscript"/>
              </w:rPr>
              <w:t>I understand and accept that I will be responsible for any bank charges incurred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</w:p>
          <w:p w14:paraId="2AA8F808" w14:textId="77777777" w:rsidR="00FB046F" w:rsidRPr="00FB5C33" w:rsidRDefault="00FB046F" w:rsidP="00FF274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ability</w:t>
            </w:r>
          </w:p>
          <w:p w14:paraId="2F4011DD" w14:textId="77777777" w:rsidR="00FB046F" w:rsidRPr="00FB5C33" w:rsidRDefault="00FB046F" w:rsidP="00FF27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tick any box which is applicable to you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543"/>
              <w:gridCol w:w="454"/>
              <w:gridCol w:w="4508"/>
              <w:gridCol w:w="453"/>
            </w:tblGrid>
            <w:tr w:rsidR="00FB046F" w14:paraId="6AE26167" w14:textId="77777777" w:rsidTr="00FF2746">
              <w:trPr>
                <w:trHeight w:val="305"/>
              </w:trPr>
              <w:tc>
                <w:tcPr>
                  <w:tcW w:w="3543" w:type="dxa"/>
                </w:tcPr>
                <w:p w14:paraId="47FA25A6" w14:textId="77777777" w:rsidR="00FB046F" w:rsidRPr="00CF24B1" w:rsidRDefault="00FB046F" w:rsidP="00FF2746">
                  <w:pPr>
                    <w:spacing w:line="276" w:lineRule="auto"/>
                    <w:rPr>
                      <w:b/>
                      <w:sz w:val="18"/>
                      <w:szCs w:val="18"/>
                      <w:lang w:eastAsia="ja-JP"/>
                    </w:rPr>
                  </w:pPr>
                  <w:r w:rsidRPr="00CF24B1">
                    <w:rPr>
                      <w:b/>
                      <w:sz w:val="18"/>
                      <w:szCs w:val="18"/>
                    </w:rPr>
                    <w:t xml:space="preserve">No disability </w:t>
                  </w:r>
                </w:p>
              </w:tc>
              <w:tc>
                <w:tcPr>
                  <w:tcW w:w="454" w:type="dxa"/>
                </w:tcPr>
                <w:p w14:paraId="62832D64" w14:textId="77777777" w:rsidR="00FB046F" w:rsidRPr="00CF24B1" w:rsidRDefault="00FB046F" w:rsidP="00FF2746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8" w:type="dxa"/>
                </w:tcPr>
                <w:p w14:paraId="5D71383B" w14:textId="77777777" w:rsidR="00FB046F" w:rsidRPr="00CF24B1" w:rsidRDefault="00FB046F" w:rsidP="00FF2746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CF24B1">
                    <w:rPr>
                      <w:b/>
                      <w:sz w:val="18"/>
                      <w:szCs w:val="18"/>
                    </w:rPr>
                    <w:t>Mental health difficulties</w:t>
                  </w:r>
                </w:p>
              </w:tc>
              <w:tc>
                <w:tcPr>
                  <w:tcW w:w="453" w:type="dxa"/>
                </w:tcPr>
                <w:p w14:paraId="5B8726A5" w14:textId="77777777" w:rsidR="00FB046F" w:rsidRPr="00CF24B1" w:rsidRDefault="00FB046F" w:rsidP="00FF2746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B046F" w14:paraId="67FC5CD4" w14:textId="77777777" w:rsidTr="00FF2746">
              <w:tc>
                <w:tcPr>
                  <w:tcW w:w="3543" w:type="dxa"/>
                </w:tcPr>
                <w:p w14:paraId="09BFA7FA" w14:textId="77777777" w:rsidR="00FB046F" w:rsidRPr="00CF24B1" w:rsidRDefault="00FB046F" w:rsidP="00FF2746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CF24B1">
                    <w:rPr>
                      <w:b/>
                      <w:sz w:val="18"/>
                      <w:szCs w:val="18"/>
                    </w:rPr>
                    <w:t>Blind / partially sighted</w:t>
                  </w:r>
                </w:p>
              </w:tc>
              <w:tc>
                <w:tcPr>
                  <w:tcW w:w="454" w:type="dxa"/>
                </w:tcPr>
                <w:p w14:paraId="189BE988" w14:textId="77777777" w:rsidR="00FB046F" w:rsidRPr="00CF24B1" w:rsidRDefault="00FB046F" w:rsidP="00FF2746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8" w:type="dxa"/>
                </w:tcPr>
                <w:p w14:paraId="305AB35D" w14:textId="77777777" w:rsidR="00FB046F" w:rsidRPr="00CF24B1" w:rsidRDefault="00FB046F" w:rsidP="00FF2746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CF24B1">
                    <w:rPr>
                      <w:b/>
                      <w:sz w:val="18"/>
                      <w:szCs w:val="18"/>
                    </w:rPr>
                    <w:t>Unseen disability (e</w:t>
                  </w:r>
                  <w:r>
                    <w:rPr>
                      <w:b/>
                      <w:sz w:val="18"/>
                      <w:szCs w:val="18"/>
                    </w:rPr>
                    <w:t>.</w:t>
                  </w:r>
                  <w:r w:rsidRPr="00CF24B1">
                    <w:rPr>
                      <w:b/>
                      <w:sz w:val="18"/>
                      <w:szCs w:val="18"/>
                    </w:rPr>
                    <w:t>g</w:t>
                  </w:r>
                  <w:r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CF24B1">
                    <w:rPr>
                      <w:b/>
                      <w:sz w:val="18"/>
                      <w:szCs w:val="18"/>
                    </w:rPr>
                    <w:t>diabetes, epilepsy, asthma)</w:t>
                  </w:r>
                </w:p>
              </w:tc>
              <w:tc>
                <w:tcPr>
                  <w:tcW w:w="453" w:type="dxa"/>
                </w:tcPr>
                <w:p w14:paraId="229FD007" w14:textId="77777777" w:rsidR="00FB046F" w:rsidRPr="00CF24B1" w:rsidRDefault="00FB046F" w:rsidP="00FF2746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B046F" w14:paraId="716A66A2" w14:textId="77777777" w:rsidTr="00FF2746">
              <w:tc>
                <w:tcPr>
                  <w:tcW w:w="3543" w:type="dxa"/>
                </w:tcPr>
                <w:p w14:paraId="57822B5F" w14:textId="77777777" w:rsidR="00FB046F" w:rsidRPr="00CF24B1" w:rsidRDefault="00FB046F" w:rsidP="00FF2746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CF24B1">
                    <w:rPr>
                      <w:b/>
                      <w:sz w:val="18"/>
                      <w:szCs w:val="18"/>
                    </w:rPr>
                    <w:t>Deaf / hearing impairment</w:t>
                  </w:r>
                </w:p>
              </w:tc>
              <w:tc>
                <w:tcPr>
                  <w:tcW w:w="454" w:type="dxa"/>
                </w:tcPr>
                <w:p w14:paraId="37C6CD1B" w14:textId="77777777" w:rsidR="00FB046F" w:rsidRPr="00CF24B1" w:rsidRDefault="00FB046F" w:rsidP="00FF2746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8" w:type="dxa"/>
                </w:tcPr>
                <w:p w14:paraId="60B7465F" w14:textId="77777777" w:rsidR="00FB046F" w:rsidRPr="00CF24B1" w:rsidRDefault="00FB046F" w:rsidP="00FF2746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CF24B1">
                    <w:rPr>
                      <w:b/>
                      <w:sz w:val="18"/>
                      <w:szCs w:val="18"/>
                    </w:rPr>
                    <w:t>Multiple disabilities</w:t>
                  </w:r>
                </w:p>
              </w:tc>
              <w:tc>
                <w:tcPr>
                  <w:tcW w:w="453" w:type="dxa"/>
                </w:tcPr>
                <w:p w14:paraId="721381E0" w14:textId="77777777" w:rsidR="00FB046F" w:rsidRPr="00CF24B1" w:rsidRDefault="00FB046F" w:rsidP="00FF2746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B046F" w14:paraId="52467782" w14:textId="77777777" w:rsidTr="00FF2746">
              <w:tc>
                <w:tcPr>
                  <w:tcW w:w="3543" w:type="dxa"/>
                </w:tcPr>
                <w:p w14:paraId="19F04339" w14:textId="77777777" w:rsidR="00FB046F" w:rsidRPr="00CF24B1" w:rsidRDefault="00FB046F" w:rsidP="00FF2746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CF24B1">
                    <w:rPr>
                      <w:b/>
                      <w:sz w:val="18"/>
                      <w:szCs w:val="18"/>
                    </w:rPr>
                    <w:t>Wheelchair user / mobility difficulties</w:t>
                  </w:r>
                </w:p>
              </w:tc>
              <w:tc>
                <w:tcPr>
                  <w:tcW w:w="454" w:type="dxa"/>
                </w:tcPr>
                <w:p w14:paraId="314FAA9D" w14:textId="77777777" w:rsidR="00FB046F" w:rsidRPr="00CF24B1" w:rsidRDefault="00FB046F" w:rsidP="00FF2746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8" w:type="dxa"/>
                </w:tcPr>
                <w:p w14:paraId="585118C2" w14:textId="77777777" w:rsidR="00FB046F" w:rsidRPr="00CF24B1" w:rsidRDefault="00FB046F" w:rsidP="00FF2746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CF24B1">
                    <w:rPr>
                      <w:b/>
                      <w:sz w:val="18"/>
                      <w:szCs w:val="18"/>
                    </w:rPr>
                    <w:t>Other disability</w:t>
                  </w:r>
                </w:p>
              </w:tc>
              <w:tc>
                <w:tcPr>
                  <w:tcW w:w="453" w:type="dxa"/>
                </w:tcPr>
                <w:p w14:paraId="3A2FAE82" w14:textId="77777777" w:rsidR="00FB046F" w:rsidRPr="00CF24B1" w:rsidRDefault="00FB046F" w:rsidP="00FF2746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B046F" w14:paraId="5D16F929" w14:textId="77777777" w:rsidTr="00FF2746">
              <w:tc>
                <w:tcPr>
                  <w:tcW w:w="3543" w:type="dxa"/>
                </w:tcPr>
                <w:p w14:paraId="74639E99" w14:textId="77777777" w:rsidR="00FB046F" w:rsidRPr="00CF24B1" w:rsidRDefault="00FB046F" w:rsidP="00FF2746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CF24B1">
                    <w:rPr>
                      <w:b/>
                      <w:sz w:val="18"/>
                      <w:szCs w:val="18"/>
                    </w:rPr>
                    <w:t>Social / communication impairment</w:t>
                  </w:r>
                </w:p>
              </w:tc>
              <w:tc>
                <w:tcPr>
                  <w:tcW w:w="454" w:type="dxa"/>
                </w:tcPr>
                <w:p w14:paraId="2CC854C3" w14:textId="77777777" w:rsidR="00FB046F" w:rsidRPr="00CF24B1" w:rsidRDefault="00FB046F" w:rsidP="00FF2746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8" w:type="dxa"/>
                </w:tcPr>
                <w:p w14:paraId="1C687603" w14:textId="77777777" w:rsidR="00FB046F" w:rsidRPr="00CF24B1" w:rsidRDefault="00FB046F" w:rsidP="00FF2746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CF24B1">
                    <w:rPr>
                      <w:b/>
                      <w:sz w:val="18"/>
                      <w:szCs w:val="18"/>
                    </w:rPr>
                    <w:t>Dyslexia</w:t>
                  </w:r>
                </w:p>
              </w:tc>
              <w:tc>
                <w:tcPr>
                  <w:tcW w:w="453" w:type="dxa"/>
                </w:tcPr>
                <w:p w14:paraId="6E841B44" w14:textId="77777777" w:rsidR="00FB046F" w:rsidRPr="00CF24B1" w:rsidRDefault="00FB046F" w:rsidP="00FF2746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56184AB" w14:textId="77777777" w:rsidR="00FB046F" w:rsidRDefault="00FB046F" w:rsidP="00FF2746">
            <w:pPr>
              <w:spacing w:line="276" w:lineRule="auto"/>
              <w:rPr>
                <w:b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4A07EF" wp14:editId="0B1F3D03">
                      <wp:simplePos x="0" y="0"/>
                      <wp:positionH relativeFrom="column">
                        <wp:posOffset>3671210</wp:posOffset>
                      </wp:positionH>
                      <wp:positionV relativeFrom="paragraph">
                        <wp:posOffset>159814</wp:posOffset>
                      </wp:positionV>
                      <wp:extent cx="1981200" cy="531341"/>
                      <wp:effectExtent l="0" t="0" r="19050" b="2159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81200" cy="5313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F1B8E03" w14:textId="77777777" w:rsidR="00FB046F" w:rsidRDefault="00FB046F" w:rsidP="00FB04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A78A7" id="Text Box 20" o:spid="_x0000_s1039" type="#_x0000_t202" style="position:absolute;margin-left:289.05pt;margin-top:12.6pt;width:156pt;height:4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" fillcolor="window" strokeweight=".5pt">
                      <v:path arrowok="t"/>
                      <v:textbox>
                        <w:txbxContent>
                          <w:p w:rsidR="00FB046F" w:rsidRDefault="00FB046F" w:rsidP="00FB046F"/>
                        </w:txbxContent>
                      </v:textbox>
                    </v:shape>
                  </w:pict>
                </mc:Fallback>
              </mc:AlternateContent>
            </w:r>
          </w:p>
          <w:p w14:paraId="192B67BE" w14:textId="77777777" w:rsidR="00FB046F" w:rsidRDefault="00FB046F" w:rsidP="00FF2746">
            <w:pPr>
              <w:spacing w:line="276" w:lineRule="auto"/>
              <w:rPr>
                <w:sz w:val="20"/>
                <w:szCs w:val="20"/>
              </w:rPr>
            </w:pPr>
            <w:r w:rsidRPr="00CF24B1">
              <w:rPr>
                <w:sz w:val="20"/>
                <w:szCs w:val="20"/>
              </w:rPr>
              <w:t>Please indicate any special arrangements or facilities you may require:</w:t>
            </w:r>
          </w:p>
          <w:p w14:paraId="3137B2C6" w14:textId="77777777" w:rsidR="00FB046F" w:rsidRPr="00CF24B1" w:rsidRDefault="00FB046F" w:rsidP="00FF2746">
            <w:pPr>
              <w:spacing w:line="276" w:lineRule="auto"/>
              <w:rPr>
                <w:sz w:val="20"/>
                <w:szCs w:val="20"/>
              </w:rPr>
            </w:pPr>
          </w:p>
          <w:p w14:paraId="40D22C19" w14:textId="77777777" w:rsidR="00FB046F" w:rsidRPr="001744BB" w:rsidRDefault="00FB046F" w:rsidP="00FF2746">
            <w:pPr>
              <w:spacing w:line="276" w:lineRule="auto"/>
              <w:rPr>
                <w:b/>
                <w:sz w:val="18"/>
                <w:szCs w:val="18"/>
              </w:rPr>
            </w:pPr>
            <w:r w:rsidRPr="007A63BF">
              <w:rPr>
                <w:rFonts w:eastAsia="Times New Roman" w:cstheme="minorHAnsi"/>
                <w:b/>
                <w:szCs w:val="20"/>
                <w:lang w:eastAsia="en-GB"/>
              </w:rPr>
              <w:t>ENGLISH LANGUAGE LEVEL</w:t>
            </w:r>
          </w:p>
          <w:p w14:paraId="59F29093" w14:textId="77777777" w:rsidR="00FB046F" w:rsidRPr="007A63BF" w:rsidRDefault="00FB046F" w:rsidP="00FF2746">
            <w:pPr>
              <w:keepNext/>
              <w:outlineLvl w:val="3"/>
              <w:rPr>
                <w:rFonts w:ascii="Arial Narrow" w:eastAsia="Times New Roman" w:hAnsi="Arial Narrow" w:cs="Times New Roman"/>
                <w:b/>
                <w:szCs w:val="20"/>
                <w:u w:val="single"/>
                <w:lang w:eastAsia="en-GB"/>
              </w:rPr>
            </w:pPr>
            <w:r>
              <w:rPr>
                <w:rFonts w:eastAsia="Times New Roman" w:cstheme="minorHAnsi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743FC1" wp14:editId="2EBEBAA3">
                      <wp:simplePos x="0" y="0"/>
                      <wp:positionH relativeFrom="column">
                        <wp:posOffset>4493895</wp:posOffset>
                      </wp:positionH>
                      <wp:positionV relativeFrom="paragraph">
                        <wp:posOffset>106680</wp:posOffset>
                      </wp:positionV>
                      <wp:extent cx="314325" cy="266700"/>
                      <wp:effectExtent l="0" t="0" r="28575" b="1905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21E904" w14:textId="77777777" w:rsidR="00FB046F" w:rsidRDefault="00FB046F" w:rsidP="00FB04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A34BB" id="Text Box 25" o:spid="_x0000_s1040" type="#_x0000_t202" style="position:absolute;margin-left:353.85pt;margin-top:8.4pt;width:24.7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" fillcolor="white [3201]" strokeweight=".5pt">
                      <v:path arrowok="t"/>
                      <v:textbox>
                        <w:txbxContent>
                          <w:p w:rsidR="00FB046F" w:rsidRDefault="00FB046F" w:rsidP="00FB046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60ACBCA" wp14:editId="4738F6A6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06680</wp:posOffset>
                      </wp:positionV>
                      <wp:extent cx="314325" cy="266700"/>
                      <wp:effectExtent l="0" t="0" r="28575" b="1905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CEDCA5" w14:textId="77777777" w:rsidR="00FB046F" w:rsidRPr="00683CE1" w:rsidRDefault="00FB046F" w:rsidP="00FB046F"/>
                                <w:p w14:paraId="39F38121" w14:textId="77777777" w:rsidR="00FB046F" w:rsidRDefault="00FB046F" w:rsidP="00FB04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02F6F" id="Text Box 17" o:spid="_x0000_s1041" type="#_x0000_t202" style="position:absolute;margin-left:85.35pt;margin-top:8.4pt;width:24.7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" fillcolor="white [3201]" strokeweight=".5pt">
                      <v:path arrowok="t"/>
                      <v:textbox>
                        <w:txbxContent>
                          <w:p w:rsidR="00FB046F" w:rsidRPr="00683CE1" w:rsidRDefault="00FB046F" w:rsidP="00FB046F"/>
                          <w:p w:rsidR="00FB046F" w:rsidRDefault="00FB046F" w:rsidP="00FB046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F5B1837" wp14:editId="14BCF4FD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106680</wp:posOffset>
                      </wp:positionV>
                      <wp:extent cx="304800" cy="266700"/>
                      <wp:effectExtent l="0" t="0" r="19050" b="1905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85FAF1" w14:textId="77777777" w:rsidR="00FB046F" w:rsidRPr="00683CE1" w:rsidRDefault="00FB046F" w:rsidP="00FB046F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✔</w:t>
                                  </w:r>
                                </w:p>
                                <w:p w14:paraId="20F89E29" w14:textId="77777777" w:rsidR="00FB046F" w:rsidRDefault="00FB046F" w:rsidP="00FB046F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F62C2" id="Text Box 24" o:spid="_x0000_s1042" type="#_x0000_t202" style="position:absolute;margin-left:212.1pt;margin-top:8.4pt;width:24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" fillcolor="white [3201]" strokeweight=".5pt">
                      <v:path arrowok="t"/>
                      <v:textbox>
                        <w:txbxContent>
                          <w:p w:rsidR="00FB046F" w:rsidRPr="00683CE1" w:rsidRDefault="00FB046F" w:rsidP="00FB046F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✔</w:t>
                            </w:r>
                          </w:p>
                          <w:p w:rsidR="00FB046F" w:rsidRDefault="00FB046F" w:rsidP="00FB046F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A13AE8" w14:textId="77777777" w:rsidR="00FB046F" w:rsidRPr="001744BB" w:rsidRDefault="00FB046F" w:rsidP="00FF2746">
            <w:pPr>
              <w:keepNext/>
              <w:tabs>
                <w:tab w:val="left" w:pos="720"/>
                <w:tab w:val="left" w:pos="1440"/>
                <w:tab w:val="left" w:pos="2145"/>
              </w:tabs>
              <w:outlineLvl w:val="3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1744B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Pre-intermediate </w:t>
            </w:r>
            <w:r w:rsidRPr="001744BB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 </w:t>
            </w:r>
            <w:r w:rsidRPr="001744BB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ab/>
            </w:r>
            <w:r w:rsidRPr="001744BB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ab/>
            </w:r>
            <w:r w:rsidRPr="001744BB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ab/>
            </w:r>
            <w:r w:rsidRPr="001744B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ntermediate </w:t>
            </w:r>
            <w:r w:rsidRPr="001744BB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ab/>
              <w:t xml:space="preserve">               </w:t>
            </w:r>
            <w:r w:rsidRPr="001744BB">
              <w:rPr>
                <w:rFonts w:eastAsia="Times New Roman" w:cstheme="minorHAnsi"/>
                <w:sz w:val="20"/>
                <w:szCs w:val="20"/>
                <w:lang w:eastAsia="en-GB"/>
              </w:rPr>
              <w:t>Upper- Intermediate</w:t>
            </w:r>
            <w:r w:rsidRPr="001744BB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                           </w:t>
            </w:r>
          </w:p>
          <w:p w14:paraId="495DB883" w14:textId="77777777" w:rsidR="00FB046F" w:rsidRDefault="00FB046F" w:rsidP="00FF2746">
            <w:pPr>
              <w:spacing w:line="276" w:lineRule="auto"/>
              <w:rPr>
                <w:b/>
                <w:sz w:val="20"/>
                <w:szCs w:val="20"/>
              </w:rPr>
            </w:pPr>
            <w:r w:rsidRPr="001744BB">
              <w:rPr>
                <w:b/>
                <w:sz w:val="20"/>
                <w:szCs w:val="20"/>
              </w:rPr>
              <w:tab/>
            </w:r>
          </w:p>
          <w:p w14:paraId="2B7C5873" w14:textId="77777777" w:rsidR="00FB046F" w:rsidRPr="001744BB" w:rsidRDefault="00FB046F" w:rsidP="00FF2746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5C5A0BF7" w14:textId="77777777" w:rsidR="00FB046F" w:rsidRPr="001744BB" w:rsidRDefault="00FB046F" w:rsidP="00FF2746">
            <w:pPr>
              <w:spacing w:line="276" w:lineRule="auto"/>
              <w:rPr>
                <w:b/>
              </w:rPr>
            </w:pPr>
            <w:r w:rsidRPr="001744BB">
              <w:rPr>
                <w:b/>
              </w:rPr>
              <w:t xml:space="preserve">The programme fee will be £305. You will be </w:t>
            </w:r>
            <w:r>
              <w:rPr>
                <w:b/>
              </w:rPr>
              <w:t>emailed in June with instructions on how</w:t>
            </w:r>
            <w:r w:rsidRPr="001744BB">
              <w:rPr>
                <w:b/>
              </w:rPr>
              <w:t xml:space="preserve"> to pay </w:t>
            </w:r>
            <w:r>
              <w:rPr>
                <w:b/>
              </w:rPr>
              <w:t>the</w:t>
            </w:r>
            <w:r w:rsidRPr="001744BB">
              <w:rPr>
                <w:b/>
              </w:rPr>
              <w:t xml:space="preserve"> fees by credit card. Please note that if you decide to withdraw from the programme on/after 24</w:t>
            </w:r>
            <w:r w:rsidRPr="001744BB">
              <w:rPr>
                <w:b/>
                <w:vertAlign w:val="superscript"/>
              </w:rPr>
              <w:t>th</w:t>
            </w:r>
            <w:r w:rsidRPr="001744BB">
              <w:rPr>
                <w:b/>
              </w:rPr>
              <w:t xml:space="preserve"> June, you will be liable to pay the full programme fee. </w:t>
            </w:r>
          </w:p>
          <w:p w14:paraId="0589FAEB" w14:textId="77777777" w:rsidR="00FB046F" w:rsidRPr="00077F1F" w:rsidRDefault="00FB046F" w:rsidP="00077F1F">
            <w:pPr>
              <w:spacing w:line="276" w:lineRule="auto"/>
              <w:rPr>
                <w:b/>
              </w:rPr>
            </w:pPr>
            <w:r w:rsidRPr="00600280">
              <w:rPr>
                <w:b/>
              </w:rPr>
              <w:tab/>
            </w:r>
            <w:r w:rsidRPr="00600280">
              <w:rPr>
                <w:b/>
              </w:rPr>
              <w:tab/>
            </w:r>
            <w:r w:rsidRPr="00600280">
              <w:rPr>
                <w:b/>
              </w:rPr>
              <w:tab/>
            </w:r>
            <w:r w:rsidRPr="00600280">
              <w:rPr>
                <w:b/>
              </w:rPr>
              <w:tab/>
              <w:t xml:space="preserve">    </w:t>
            </w:r>
            <w:r w:rsidRPr="00600280">
              <w:rPr>
                <w:b/>
              </w:rPr>
              <w:tab/>
            </w:r>
            <w:r w:rsidRPr="00600280">
              <w:rPr>
                <w:b/>
              </w:rPr>
              <w:tab/>
            </w:r>
          </w:p>
        </w:tc>
      </w:tr>
    </w:tbl>
    <w:p w14:paraId="573E0B39" w14:textId="77777777" w:rsidR="00FB046F" w:rsidRDefault="00FB046F" w:rsidP="00FB046F">
      <w:pPr>
        <w:tabs>
          <w:tab w:val="left" w:pos="1710"/>
        </w:tabs>
      </w:pPr>
    </w:p>
    <w:p w14:paraId="02417C94" w14:textId="2558DE96" w:rsidR="00FB046F" w:rsidRPr="004167A6" w:rsidRDefault="004167A6" w:rsidP="004167A6">
      <w:pPr>
        <w:tabs>
          <w:tab w:val="left" w:pos="1710"/>
        </w:tabs>
        <w:rPr>
          <w:rFonts w:asciiTheme="majorEastAsia" w:eastAsiaTheme="majorEastAsia" w:hAnsiTheme="majorEastAsia"/>
          <w:b/>
          <w:lang w:eastAsia="ja-JP"/>
        </w:rPr>
      </w:pPr>
      <w:r w:rsidRPr="004167A6">
        <w:rPr>
          <w:rFonts w:asciiTheme="majorEastAsia" w:eastAsiaTheme="majorEastAsia" w:hAnsiTheme="majorEastAsia" w:hint="eastAsia"/>
          <w:b/>
          <w:lang w:eastAsia="ja-JP"/>
        </w:rPr>
        <w:t>※本</w:t>
      </w:r>
      <w:r w:rsidR="00FB046F" w:rsidRPr="004167A6">
        <w:rPr>
          <w:rFonts w:asciiTheme="majorEastAsia" w:eastAsiaTheme="majorEastAsia" w:hAnsiTheme="majorEastAsia" w:hint="eastAsia"/>
          <w:b/>
          <w:lang w:eastAsia="ja-JP"/>
        </w:rPr>
        <w:t>申請書はJSAで取りまとめますので、JSA</w:t>
      </w:r>
      <w:r w:rsidR="00362601">
        <w:rPr>
          <w:rFonts w:asciiTheme="majorEastAsia" w:eastAsiaTheme="majorEastAsia" w:hAnsiTheme="majorEastAsia" w:hint="eastAsia"/>
          <w:b/>
          <w:lang w:eastAsia="ja-JP"/>
        </w:rPr>
        <w:t xml:space="preserve"> 奨学金担当(</w:t>
      </w:r>
      <w:hyperlink r:id="rId9" w:tgtFrame="_blank" w:history="1">
        <w:r w:rsidR="00362601">
          <w:rPr>
            <w:rStyle w:val="aa"/>
            <w:rFonts w:ascii="Century" w:hAnsi="Century"/>
            <w:color w:val="1155CC"/>
            <w:shd w:val="clear" w:color="auto" w:fill="FFFFFF"/>
            <w:lang w:eastAsia="ja-JP"/>
          </w:rPr>
          <w:t>scholarship@jpn-scot.org</w:t>
        </w:r>
      </w:hyperlink>
      <w:r w:rsidR="00362601">
        <w:rPr>
          <w:lang w:eastAsia="ja-JP"/>
        </w:rPr>
        <w:t>)</w:t>
      </w:r>
      <w:r w:rsidR="00FB046F" w:rsidRPr="004167A6">
        <w:rPr>
          <w:rFonts w:asciiTheme="majorEastAsia" w:eastAsiaTheme="majorEastAsia" w:hAnsiTheme="majorEastAsia" w:hint="eastAsia"/>
          <w:b/>
          <w:lang w:eastAsia="ja-JP"/>
        </w:rPr>
        <w:t>に</w:t>
      </w:r>
      <w:r w:rsidR="008709BC">
        <w:rPr>
          <w:rFonts w:asciiTheme="majorEastAsia" w:eastAsiaTheme="majorEastAsia" w:hAnsiTheme="majorEastAsia"/>
          <w:b/>
          <w:lang w:eastAsia="ja-JP"/>
        </w:rPr>
        <w:br/>
      </w:r>
      <w:r w:rsidR="00FB046F" w:rsidRPr="004167A6">
        <w:rPr>
          <w:rFonts w:asciiTheme="majorEastAsia" w:eastAsiaTheme="majorEastAsia" w:hAnsiTheme="majorEastAsia" w:hint="eastAsia"/>
          <w:b/>
          <w:lang w:eastAsia="ja-JP"/>
        </w:rPr>
        <w:t>E-mailで送付してください</w:t>
      </w:r>
      <w:r w:rsidRPr="004167A6">
        <w:rPr>
          <w:rFonts w:asciiTheme="majorEastAsia" w:eastAsiaTheme="majorEastAsia" w:hAnsiTheme="majorEastAsia" w:hint="eastAsia"/>
          <w:b/>
          <w:lang w:eastAsia="ja-JP"/>
        </w:rPr>
        <w:t>。JSAにて不備がないかなどの確認後、JSAを通じてStirling 大学に送付します。</w:t>
      </w:r>
    </w:p>
    <w:p w14:paraId="2554D857" w14:textId="77777777" w:rsidR="00FB046F" w:rsidRDefault="00FB046F" w:rsidP="004172BA">
      <w:pPr>
        <w:tabs>
          <w:tab w:val="left" w:pos="1710"/>
        </w:tabs>
        <w:rPr>
          <w:lang w:eastAsia="ja-JP"/>
        </w:rPr>
      </w:pPr>
    </w:p>
    <w:p w14:paraId="42FC3948" w14:textId="77777777" w:rsidR="00B72561" w:rsidRPr="00077F1F" w:rsidRDefault="00B72561" w:rsidP="00B7256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-WEEK ONLINE ENGLISH LANGUAG</w:t>
      </w:r>
      <w:r w:rsidRPr="00077F1F">
        <w:rPr>
          <w:b/>
          <w:sz w:val="28"/>
          <w:szCs w:val="28"/>
        </w:rPr>
        <w:t>E PROGRAMME - SUMMER 2021</w:t>
      </w:r>
    </w:p>
    <w:p w14:paraId="612E480F" w14:textId="77777777" w:rsidR="00B72561" w:rsidRPr="00077F1F" w:rsidRDefault="00B72561" w:rsidP="00B72561">
      <w:pPr>
        <w:spacing w:line="276" w:lineRule="auto"/>
        <w:jc w:val="center"/>
        <w:rPr>
          <w:b/>
          <w:sz w:val="28"/>
          <w:szCs w:val="28"/>
        </w:rPr>
      </w:pPr>
      <w:r w:rsidRPr="00077F1F">
        <w:rPr>
          <w:b/>
          <w:sz w:val="28"/>
          <w:szCs w:val="28"/>
        </w:rPr>
        <w:t>APPLICATION FORM</w:t>
      </w:r>
    </w:p>
    <w:p w14:paraId="478F5D89" w14:textId="77777777" w:rsidR="00B72561" w:rsidRDefault="00B72561" w:rsidP="00B72561">
      <w:pPr>
        <w:spacing w:line="276" w:lineRule="auto"/>
        <w:jc w:val="center"/>
        <w:rPr>
          <w:b/>
        </w:rPr>
      </w:pPr>
      <w:r>
        <w:rPr>
          <w:b/>
        </w:rPr>
        <w:t>Course Dates: Monday 2</w:t>
      </w:r>
      <w:r w:rsidRPr="004329D7">
        <w:rPr>
          <w:b/>
          <w:vertAlign w:val="superscript"/>
        </w:rPr>
        <w:t>nd</w:t>
      </w:r>
      <w:r>
        <w:rPr>
          <w:b/>
        </w:rPr>
        <w:t xml:space="preserve"> August</w:t>
      </w:r>
      <w:r w:rsidRPr="007379F6">
        <w:rPr>
          <w:b/>
        </w:rPr>
        <w:t xml:space="preserve"> –</w:t>
      </w:r>
      <w:r>
        <w:rPr>
          <w:b/>
        </w:rPr>
        <w:t xml:space="preserve"> Friday 13</w:t>
      </w:r>
      <w:r w:rsidRPr="00115610">
        <w:rPr>
          <w:b/>
          <w:vertAlign w:val="superscript"/>
        </w:rPr>
        <w:t>th</w:t>
      </w:r>
      <w:r>
        <w:rPr>
          <w:b/>
        </w:rPr>
        <w:t xml:space="preserve"> August 2021</w:t>
      </w:r>
    </w:p>
    <w:tbl>
      <w:tblPr>
        <w:tblW w:w="91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4"/>
      </w:tblGrid>
      <w:tr w:rsidR="00B72561" w:rsidRPr="00600280" w14:paraId="4A5B6E7D" w14:textId="77777777" w:rsidTr="008C0B64">
        <w:trPr>
          <w:trHeight w:val="228"/>
        </w:trPr>
        <w:tc>
          <w:tcPr>
            <w:tcW w:w="9184" w:type="dxa"/>
            <w:shd w:val="clear" w:color="auto" w:fill="D9D9D9" w:themeFill="background1" w:themeFillShade="D9"/>
          </w:tcPr>
          <w:p w14:paraId="620434CC" w14:textId="77777777" w:rsidR="00B72561" w:rsidRPr="001744BB" w:rsidRDefault="00B72561" w:rsidP="008C0B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744BB">
              <w:rPr>
                <w:b/>
                <w:sz w:val="20"/>
                <w:szCs w:val="20"/>
              </w:rPr>
              <w:t>Please complete electronically</w:t>
            </w:r>
          </w:p>
          <w:p w14:paraId="566A62C1" w14:textId="77777777" w:rsidR="00B72561" w:rsidRPr="00BB71F6" w:rsidRDefault="00B72561" w:rsidP="008C0B64">
            <w:pPr>
              <w:tabs>
                <w:tab w:val="center" w:pos="4513"/>
                <w:tab w:val="right" w:pos="9026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Applications must be received by </w:t>
            </w:r>
            <w:r>
              <w:rPr>
                <w:rFonts w:hint="eastAsia"/>
                <w:b/>
                <w:sz w:val="20"/>
                <w:szCs w:val="20"/>
                <w:lang w:eastAsia="ja-JP"/>
              </w:rPr>
              <w:t>Mo</w:t>
            </w:r>
            <w:r w:rsidRPr="004167A6">
              <w:rPr>
                <w:rFonts w:hint="eastAsia"/>
                <w:b/>
                <w:sz w:val="20"/>
                <w:szCs w:val="20"/>
                <w:lang w:eastAsia="ja-JP"/>
              </w:rPr>
              <w:t>nday 3</w:t>
            </w:r>
            <w:r w:rsidRPr="004167A6">
              <w:rPr>
                <w:b/>
                <w:sz w:val="20"/>
                <w:szCs w:val="20"/>
                <w:lang w:eastAsia="ja-JP"/>
              </w:rPr>
              <w:t>1st</w:t>
            </w:r>
            <w:r w:rsidRPr="004167A6">
              <w:rPr>
                <w:b/>
                <w:sz w:val="20"/>
                <w:szCs w:val="20"/>
              </w:rPr>
              <w:t xml:space="preserve"> May 2021</w:t>
            </w:r>
          </w:p>
        </w:tc>
      </w:tr>
      <w:tr w:rsidR="00B72561" w:rsidRPr="00600280" w14:paraId="40E5E175" w14:textId="77777777" w:rsidTr="008C0B64">
        <w:trPr>
          <w:trHeight w:val="10996"/>
        </w:trPr>
        <w:tc>
          <w:tcPr>
            <w:tcW w:w="9184" w:type="dxa"/>
          </w:tcPr>
          <w:p w14:paraId="30AA8C39" w14:textId="77777777" w:rsidR="00B72561" w:rsidRDefault="00B72561" w:rsidP="008C0B64">
            <w:pPr>
              <w:spacing w:after="200" w:line="276" w:lineRule="auto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00F3CE4" wp14:editId="539FCC65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313055</wp:posOffset>
                      </wp:positionV>
                      <wp:extent cx="1704975" cy="247650"/>
                      <wp:effectExtent l="0" t="0" r="28575" b="1905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04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EC0D57B" w14:textId="77777777" w:rsidR="00B72561" w:rsidRDefault="00B72561" w:rsidP="00B7256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9B3A3" id="_x0000_s1043" type="#_x0000_t202" style="position:absolute;margin-left:306.6pt;margin-top:24.65pt;width:134.2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" fillcolor="window" strokeweight=".5pt">
                      <v:path arrowok="t"/>
                      <v:textbox>
                        <w:txbxContent>
                          <w:p w:rsidR="00B72561" w:rsidRDefault="00B72561" w:rsidP="00B7256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PERSONAL DETAILS</w:t>
            </w:r>
          </w:p>
          <w:p w14:paraId="19D2463E" w14:textId="77777777" w:rsidR="00B72561" w:rsidRPr="00600280" w:rsidRDefault="00B72561" w:rsidP="008C0B64">
            <w:pPr>
              <w:spacing w:line="276" w:lineRule="auto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71292A" wp14:editId="74450E5D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-9525</wp:posOffset>
                      </wp:positionV>
                      <wp:extent cx="1733550" cy="247650"/>
                      <wp:effectExtent l="0" t="0" r="19050" b="19050"/>
                      <wp:wrapNone/>
                      <wp:docPr id="1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335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272896D" w14:textId="77777777" w:rsidR="00B72561" w:rsidRPr="00683CE1" w:rsidRDefault="00B72561" w:rsidP="00B7256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683CE1"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7CA88" id="_x0000_s1044" type="#_x0000_t202" style="position:absolute;margin-left:94.35pt;margin-top:-.75pt;width:136.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" fillcolor="window" strokeweight=".5pt">
                      <v:path arrowok="t"/>
                      <v:textbox>
                        <w:txbxContent>
                          <w:p w:rsidR="00B72561" w:rsidRPr="00683CE1" w:rsidRDefault="00B72561" w:rsidP="00B72561">
                            <w:pPr>
                              <w:rPr>
                                <w:color w:val="000000" w:themeColor="text1"/>
                              </w:rPr>
                            </w:pPr>
                            <w:r w:rsidRPr="00683CE1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Surname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</w:t>
            </w:r>
            <w:r>
              <w:rPr>
                <w:b/>
              </w:rPr>
              <w:tab/>
              <w:t xml:space="preserve">          </w:t>
            </w:r>
            <w:r w:rsidRPr="00600280">
              <w:rPr>
                <w:b/>
              </w:rPr>
              <w:t>First</w:t>
            </w:r>
            <w:r>
              <w:t xml:space="preserve"> </w:t>
            </w:r>
            <w:r w:rsidRPr="0060397F">
              <w:rPr>
                <w:b/>
              </w:rPr>
              <w:t>Name:</w:t>
            </w:r>
            <w:r>
              <w:rPr>
                <w:b/>
              </w:rPr>
              <w:t xml:space="preserve">  </w:t>
            </w:r>
          </w:p>
          <w:p w14:paraId="32DD82B4" w14:textId="77777777" w:rsidR="00B72561" w:rsidRPr="00600280" w:rsidRDefault="00B72561" w:rsidP="008C0B64">
            <w:pPr>
              <w:spacing w:line="276" w:lineRule="auto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8450B63" wp14:editId="2BD28359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48590</wp:posOffset>
                      </wp:positionV>
                      <wp:extent cx="1724025" cy="285115"/>
                      <wp:effectExtent l="0" t="0" r="28575" b="19685"/>
                      <wp:wrapNone/>
                      <wp:docPr id="1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24025" cy="2851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EEED9F6" w14:textId="77777777" w:rsidR="00B72561" w:rsidRDefault="00B72561" w:rsidP="00B72561">
                                  <w:pPr>
                                    <w:ind w:left="660" w:hangingChars="300" w:hanging="660"/>
                                    <w:rPr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B9763" id="_x0000_s1045" type="#_x0000_t202" style="position:absolute;margin-left:95.1pt;margin-top:11.7pt;width:135.75pt;height:2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" fillcolor="window" strokeweight=".5pt">
                      <v:path arrowok="t"/>
                      <v:textbox>
                        <w:txbxContent>
                          <w:p w:rsidR="00B72561" w:rsidRDefault="00B72561" w:rsidP="00B72561">
                            <w:pPr>
                              <w:ind w:left="660" w:hangingChars="300" w:hanging="660"/>
                              <w:rPr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0280">
              <w:rPr>
                <w:b/>
              </w:rPr>
              <w:tab/>
            </w:r>
            <w:r>
              <w:rPr>
                <w:b/>
              </w:rPr>
              <w:t xml:space="preserve">                                                                             </w:t>
            </w:r>
          </w:p>
          <w:p w14:paraId="76EC067C" w14:textId="77777777" w:rsidR="00B72561" w:rsidRPr="00600280" w:rsidRDefault="00B72561" w:rsidP="008C0B64">
            <w:pPr>
              <w:tabs>
                <w:tab w:val="left" w:pos="529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High School name:                                                               </w:t>
            </w:r>
          </w:p>
          <w:p w14:paraId="57C1ADBE" w14:textId="77777777" w:rsidR="00B72561" w:rsidRPr="00600280" w:rsidRDefault="00B72561" w:rsidP="008C0B64">
            <w:pPr>
              <w:tabs>
                <w:tab w:val="left" w:pos="5115"/>
              </w:tabs>
              <w:spacing w:line="276" w:lineRule="auto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605B184" wp14:editId="6377FA08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80010</wp:posOffset>
                      </wp:positionV>
                      <wp:extent cx="1724025" cy="781050"/>
                      <wp:effectExtent l="0" t="0" r="28575" b="1905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24025" cy="781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91644DC" w14:textId="77777777" w:rsidR="00B72561" w:rsidRDefault="00B72561" w:rsidP="00B7256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E119F" id="_x0000_s1046" type="#_x0000_t202" style="position:absolute;margin-left:95.1pt;margin-top:6.3pt;width:135.75pt;height:6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" fillcolor="window" strokeweight=".5pt">
                      <v:path arrowok="t"/>
                      <v:textbox>
                        <w:txbxContent>
                          <w:p w:rsidR="00B72561" w:rsidRDefault="00B72561" w:rsidP="00B7256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CBFE006" wp14:editId="3801F4DC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-5080</wp:posOffset>
                      </wp:positionV>
                      <wp:extent cx="1704975" cy="256540"/>
                      <wp:effectExtent l="0" t="0" r="28575" b="10160"/>
                      <wp:wrapNone/>
                      <wp:docPr id="16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04975" cy="256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1D0BAD" w14:textId="77777777" w:rsidR="00B72561" w:rsidRDefault="00B72561" w:rsidP="00B7256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8FEAD" id="_x0000_s1047" type="#_x0000_t202" style="position:absolute;margin-left:306.6pt;margin-top:-.4pt;width:134.25pt;height:20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" fillcolor="window" strokeweight=".5pt">
                      <v:path arrowok="t"/>
                      <v:textbox>
                        <w:txbxContent>
                          <w:p w:rsidR="00B72561" w:rsidRDefault="00B72561" w:rsidP="00B7256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Home </w:t>
            </w:r>
            <w:r w:rsidRPr="00600280">
              <w:rPr>
                <w:b/>
              </w:rPr>
              <w:t xml:space="preserve">Address: </w:t>
            </w:r>
            <w:r>
              <w:rPr>
                <w:b/>
              </w:rPr>
              <w:t xml:space="preserve">                                                                                  City: </w:t>
            </w:r>
          </w:p>
          <w:p w14:paraId="3C33450A" w14:textId="77777777" w:rsidR="00B72561" w:rsidRPr="00600280" w:rsidRDefault="00B72561" w:rsidP="008C0B64">
            <w:pPr>
              <w:spacing w:line="276" w:lineRule="auto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E1B7BFB" wp14:editId="3F7020C7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142240</wp:posOffset>
                      </wp:positionV>
                      <wp:extent cx="1704975" cy="284480"/>
                      <wp:effectExtent l="0" t="0" r="28575" b="20320"/>
                      <wp:wrapNone/>
                      <wp:docPr id="18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0497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5F20711" w14:textId="77777777" w:rsidR="00B72561" w:rsidRDefault="00B72561" w:rsidP="00B7256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F335F" id="_x0000_s1048" type="#_x0000_t202" style="position:absolute;margin-left:306.6pt;margin-top:11.2pt;width:134.2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" fillcolor="window" strokeweight=".5pt">
                      <v:path arrowok="t"/>
                      <v:textbox>
                        <w:txbxContent>
                          <w:p w:rsidR="00B72561" w:rsidRDefault="00B72561" w:rsidP="00B7256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EC6382" w14:textId="77777777" w:rsidR="00B72561" w:rsidRPr="00600280" w:rsidRDefault="00B72561" w:rsidP="008C0B64">
            <w:pPr>
              <w:tabs>
                <w:tab w:val="left" w:pos="532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Post code:      </w:t>
            </w:r>
          </w:p>
          <w:p w14:paraId="28B221A8" w14:textId="77777777" w:rsidR="00B72561" w:rsidRDefault="00B72561" w:rsidP="008C0B64">
            <w:pPr>
              <w:spacing w:line="276" w:lineRule="auto"/>
              <w:rPr>
                <w:b/>
              </w:rPr>
            </w:pPr>
          </w:p>
          <w:p w14:paraId="54C2030C" w14:textId="77777777" w:rsidR="00B72561" w:rsidRDefault="00B72561" w:rsidP="008C0B64">
            <w:pPr>
              <w:spacing w:line="276" w:lineRule="auto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BA64EE7" wp14:editId="462DE13D">
                      <wp:simplePos x="0" y="0"/>
                      <wp:positionH relativeFrom="column">
                        <wp:posOffset>4393565</wp:posOffset>
                      </wp:positionH>
                      <wp:positionV relativeFrom="paragraph">
                        <wp:posOffset>185420</wp:posOffset>
                      </wp:positionV>
                      <wp:extent cx="317500" cy="247650"/>
                      <wp:effectExtent l="0" t="0" r="25400" b="19050"/>
                      <wp:wrapNone/>
                      <wp:docPr id="1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7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DA533A" w14:textId="77777777" w:rsidR="00B72561" w:rsidRPr="00683CE1" w:rsidRDefault="00B72561" w:rsidP="00B7256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60B7B4FB" w14:textId="77777777" w:rsidR="00B72561" w:rsidRDefault="00B72561" w:rsidP="00B725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67FD4" id="_x0000_s1049" type="#_x0000_t202" style="position:absolute;margin-left:345.95pt;margin-top:14.6pt;width:2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" fillcolor="white [3201]" strokeweight=".5pt">
                      <v:path arrowok="t"/>
                      <v:textbox>
                        <w:txbxContent>
                          <w:p w:rsidR="00B72561" w:rsidRPr="00683CE1" w:rsidRDefault="00B72561" w:rsidP="00B72561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B72561" w:rsidRDefault="00B72561" w:rsidP="00B7256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926BB86" wp14:editId="0DF4DFC5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70180</wp:posOffset>
                      </wp:positionV>
                      <wp:extent cx="1381125" cy="278765"/>
                      <wp:effectExtent l="0" t="0" r="28575" b="26035"/>
                      <wp:wrapNone/>
                      <wp:docPr id="2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81125" cy="2787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7863755" w14:textId="77777777" w:rsidR="00B72561" w:rsidRDefault="00B72561" w:rsidP="00B7256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7A342" id="_x0000_s1050" type="#_x0000_t202" style="position:absolute;margin-left:96.6pt;margin-top:13.4pt;width:108.75pt;height:2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" fillcolor="window" strokeweight=".5pt">
                      <v:path arrowok="t"/>
                      <v:textbox>
                        <w:txbxContent>
                          <w:p w:rsidR="00B72561" w:rsidRDefault="00B72561" w:rsidP="00B7256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FBB51B" w14:textId="77777777" w:rsidR="00B72561" w:rsidRDefault="00B72561" w:rsidP="008C0B64">
            <w:pPr>
              <w:tabs>
                <w:tab w:val="center" w:pos="4484"/>
              </w:tabs>
              <w:spacing w:line="276" w:lineRule="auto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639451D" wp14:editId="5E1D1405">
                      <wp:simplePos x="0" y="0"/>
                      <wp:positionH relativeFrom="column">
                        <wp:posOffset>5257165</wp:posOffset>
                      </wp:positionH>
                      <wp:positionV relativeFrom="paragraph">
                        <wp:posOffset>15240</wp:posOffset>
                      </wp:positionV>
                      <wp:extent cx="317500" cy="247650"/>
                      <wp:effectExtent l="0" t="0" r="25400" b="19050"/>
                      <wp:wrapNone/>
                      <wp:docPr id="2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7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43E20E" w14:textId="77777777" w:rsidR="00B72561" w:rsidRPr="00683CE1" w:rsidRDefault="00B72561" w:rsidP="00B7256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7F43F52B" w14:textId="77777777" w:rsidR="00B72561" w:rsidRDefault="00B72561" w:rsidP="00B725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54A60" id="_x0000_s1051" type="#_x0000_t202" style="position:absolute;margin-left:413.95pt;margin-top:1.2pt;width:25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" fillcolor="white [3201]" strokeweight=".5pt">
                      <v:path arrowok="t"/>
                      <v:textbox>
                        <w:txbxContent>
                          <w:p w:rsidR="00B72561" w:rsidRPr="00683CE1" w:rsidRDefault="00B72561" w:rsidP="00B72561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B72561" w:rsidRDefault="00B72561" w:rsidP="00B72561"/>
                        </w:txbxContent>
                      </v:textbox>
                    </v:shape>
                  </w:pict>
                </mc:Fallback>
              </mc:AlternateContent>
            </w:r>
            <w:r w:rsidRPr="00600280">
              <w:rPr>
                <w:b/>
              </w:rPr>
              <w:t xml:space="preserve">Date of Birth: </w:t>
            </w:r>
            <w:r>
              <w:rPr>
                <w:b/>
              </w:rPr>
              <w:t xml:space="preserve">                                                                                                      Male               Female   </w:t>
            </w:r>
          </w:p>
          <w:p w14:paraId="205FAD2B" w14:textId="77777777" w:rsidR="00B72561" w:rsidRDefault="00B72561" w:rsidP="008C0B64">
            <w:pPr>
              <w:spacing w:line="276" w:lineRule="auto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C95DD49" wp14:editId="3C56E85A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2560</wp:posOffset>
                      </wp:positionV>
                      <wp:extent cx="2695575" cy="247650"/>
                      <wp:effectExtent l="0" t="0" r="28575" b="19050"/>
                      <wp:wrapNone/>
                      <wp:docPr id="2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5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86F8CB1" w14:textId="77777777" w:rsidR="00B72561" w:rsidRDefault="00B72561" w:rsidP="00B7256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135AF" id="_x0000_s1052" type="#_x0000_t202" style="position:absolute;margin-left:96.6pt;margin-top:12.8pt;width:212.2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" fillcolor="window" strokeweight=".5pt">
                      <v:path arrowok="t"/>
                      <v:textbox>
                        <w:txbxContent>
                          <w:p w:rsidR="00B72561" w:rsidRDefault="00B72561" w:rsidP="00B7256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8314BA" w14:textId="77777777" w:rsidR="00B72561" w:rsidRPr="00600280" w:rsidRDefault="00B72561" w:rsidP="008C0B64">
            <w:pPr>
              <w:spacing w:line="276" w:lineRule="auto"/>
              <w:rPr>
                <w:b/>
              </w:rPr>
            </w:pPr>
            <w:r w:rsidRPr="00600280">
              <w:rPr>
                <w:b/>
              </w:rPr>
              <w:t>Tel</w:t>
            </w:r>
            <w:r>
              <w:rPr>
                <w:b/>
              </w:rPr>
              <w:t>ephone Number:</w:t>
            </w:r>
          </w:p>
          <w:p w14:paraId="6CBEEFB2" w14:textId="77777777" w:rsidR="00B72561" w:rsidRDefault="00B72561" w:rsidP="008C0B64">
            <w:pPr>
              <w:spacing w:line="276" w:lineRule="auto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D1C8C53" wp14:editId="7B403EDD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138430</wp:posOffset>
                      </wp:positionV>
                      <wp:extent cx="3581400" cy="286385"/>
                      <wp:effectExtent l="0" t="0" r="19050" b="18415"/>
                      <wp:wrapNone/>
                      <wp:docPr id="2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81400" cy="2863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D54D0F9" w14:textId="77777777" w:rsidR="00B72561" w:rsidRPr="00683CE1" w:rsidRDefault="00B72561" w:rsidP="00B72561">
                                  <w:pPr>
                                    <w:rPr>
                                      <w:color w:val="000000" w:themeColor="text1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4CF85" id="_x0000_s1053" type="#_x0000_t202" style="position:absolute;margin-left:97.35pt;margin-top:10.9pt;width:282pt;height:2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" fillcolor="window" strokeweight=".5pt">
                      <v:path arrowok="t"/>
                      <v:textbox>
                        <w:txbxContent>
                          <w:p w:rsidR="00B72561" w:rsidRPr="00683CE1" w:rsidRDefault="00B72561" w:rsidP="00B72561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FE6E7B" w14:textId="77777777" w:rsidR="00B72561" w:rsidRPr="00600280" w:rsidRDefault="00B72561" w:rsidP="008C0B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E-mail Address: </w:t>
            </w:r>
          </w:p>
          <w:p w14:paraId="02E15767" w14:textId="77777777" w:rsidR="00B72561" w:rsidRPr="00600280" w:rsidRDefault="00B72561" w:rsidP="008C0B64">
            <w:pPr>
              <w:spacing w:line="276" w:lineRule="auto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AB8A815" wp14:editId="49151AF3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137160</wp:posOffset>
                      </wp:positionV>
                      <wp:extent cx="3600450" cy="238125"/>
                      <wp:effectExtent l="0" t="0" r="19050" b="28575"/>
                      <wp:wrapNone/>
                      <wp:docPr id="3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00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8551214" w14:textId="77777777" w:rsidR="00B72561" w:rsidRDefault="00B72561" w:rsidP="00B72561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J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1AF41" id="_x0000_s1054" type="#_x0000_t202" style="position:absolute;margin-left:97.35pt;margin-top:10.8pt;width:283.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" fillcolor="window" strokeweight=".5pt">
                      <v:path arrowok="t"/>
                      <v:textbox>
                        <w:txbxContent>
                          <w:p w:rsidR="00B72561" w:rsidRDefault="00B72561" w:rsidP="00B72561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J</w:t>
                            </w:r>
                            <w:r>
                              <w:rPr>
                                <w:lang w:eastAsia="ja-JP"/>
                              </w:rPr>
                              <w:t>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E2C17E" w14:textId="77777777" w:rsidR="00B72561" w:rsidRDefault="00B72561" w:rsidP="008C0B64">
            <w:pPr>
              <w:spacing w:line="276" w:lineRule="auto"/>
              <w:rPr>
                <w:b/>
              </w:rPr>
            </w:pPr>
            <w:r w:rsidRPr="004413F6">
              <w:rPr>
                <w:b/>
              </w:rPr>
              <w:t>Agent (if applicable)</w:t>
            </w:r>
            <w:r>
              <w:rPr>
                <w:b/>
              </w:rPr>
              <w:t xml:space="preserve">  </w:t>
            </w:r>
          </w:p>
          <w:p w14:paraId="2B25C5A9" w14:textId="77777777" w:rsidR="00B72561" w:rsidRDefault="00B72561" w:rsidP="008C0B64">
            <w:pPr>
              <w:spacing w:line="276" w:lineRule="auto"/>
              <w:rPr>
                <w:b/>
                <w:sz w:val="28"/>
                <w:szCs w:val="28"/>
                <w:vertAlign w:val="subscript"/>
              </w:rPr>
            </w:pPr>
            <w:r w:rsidRPr="004413F6">
              <w:rPr>
                <w:b/>
                <w:sz w:val="28"/>
                <w:szCs w:val="28"/>
                <w:vertAlign w:val="subscript"/>
              </w:rPr>
              <w:t>I understand and accept that I will be responsible for any bank charges incurred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</w:p>
          <w:p w14:paraId="631CA86D" w14:textId="77777777" w:rsidR="00B72561" w:rsidRPr="00FB5C33" w:rsidRDefault="00B72561" w:rsidP="008C0B6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ability</w:t>
            </w:r>
          </w:p>
          <w:p w14:paraId="5D765B1A" w14:textId="77777777" w:rsidR="00B72561" w:rsidRPr="00FB5C33" w:rsidRDefault="00B72561" w:rsidP="008C0B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tick any box which is applicable to you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543"/>
              <w:gridCol w:w="454"/>
              <w:gridCol w:w="4508"/>
              <w:gridCol w:w="453"/>
            </w:tblGrid>
            <w:tr w:rsidR="00B72561" w14:paraId="70C7EF28" w14:textId="77777777" w:rsidTr="008C0B64">
              <w:trPr>
                <w:trHeight w:val="305"/>
              </w:trPr>
              <w:tc>
                <w:tcPr>
                  <w:tcW w:w="3543" w:type="dxa"/>
                </w:tcPr>
                <w:p w14:paraId="2091D7CD" w14:textId="77777777" w:rsidR="00B72561" w:rsidRPr="00CF24B1" w:rsidRDefault="00B72561" w:rsidP="008C0B64">
                  <w:pPr>
                    <w:spacing w:line="276" w:lineRule="auto"/>
                    <w:rPr>
                      <w:b/>
                      <w:sz w:val="18"/>
                      <w:szCs w:val="18"/>
                      <w:lang w:eastAsia="ja-JP"/>
                    </w:rPr>
                  </w:pPr>
                  <w:r w:rsidRPr="00CF24B1">
                    <w:rPr>
                      <w:b/>
                      <w:sz w:val="18"/>
                      <w:szCs w:val="18"/>
                    </w:rPr>
                    <w:t xml:space="preserve">No disability </w:t>
                  </w:r>
                </w:p>
              </w:tc>
              <w:tc>
                <w:tcPr>
                  <w:tcW w:w="454" w:type="dxa"/>
                </w:tcPr>
                <w:p w14:paraId="1610A7C5" w14:textId="77777777" w:rsidR="00B72561" w:rsidRPr="00CF24B1" w:rsidRDefault="00B72561" w:rsidP="008C0B64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8" w:type="dxa"/>
                </w:tcPr>
                <w:p w14:paraId="1800F14F" w14:textId="77777777" w:rsidR="00B72561" w:rsidRPr="00CF24B1" w:rsidRDefault="00B72561" w:rsidP="008C0B64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CF24B1">
                    <w:rPr>
                      <w:b/>
                      <w:sz w:val="18"/>
                      <w:szCs w:val="18"/>
                    </w:rPr>
                    <w:t>Mental health difficulties</w:t>
                  </w:r>
                </w:p>
              </w:tc>
              <w:tc>
                <w:tcPr>
                  <w:tcW w:w="453" w:type="dxa"/>
                </w:tcPr>
                <w:p w14:paraId="773614C6" w14:textId="77777777" w:rsidR="00B72561" w:rsidRPr="00CF24B1" w:rsidRDefault="00B72561" w:rsidP="008C0B64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72561" w14:paraId="5746D5B6" w14:textId="77777777" w:rsidTr="008C0B64">
              <w:tc>
                <w:tcPr>
                  <w:tcW w:w="3543" w:type="dxa"/>
                </w:tcPr>
                <w:p w14:paraId="412EBBDB" w14:textId="77777777" w:rsidR="00B72561" w:rsidRPr="00CF24B1" w:rsidRDefault="00B72561" w:rsidP="008C0B64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CF24B1">
                    <w:rPr>
                      <w:b/>
                      <w:sz w:val="18"/>
                      <w:szCs w:val="18"/>
                    </w:rPr>
                    <w:t>Blind / partially sighted</w:t>
                  </w:r>
                </w:p>
              </w:tc>
              <w:tc>
                <w:tcPr>
                  <w:tcW w:w="454" w:type="dxa"/>
                </w:tcPr>
                <w:p w14:paraId="38E990CF" w14:textId="77777777" w:rsidR="00B72561" w:rsidRPr="00CF24B1" w:rsidRDefault="00B72561" w:rsidP="008C0B64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8" w:type="dxa"/>
                </w:tcPr>
                <w:p w14:paraId="73651D47" w14:textId="77777777" w:rsidR="00B72561" w:rsidRPr="00CF24B1" w:rsidRDefault="00B72561" w:rsidP="008C0B64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CF24B1">
                    <w:rPr>
                      <w:b/>
                      <w:sz w:val="18"/>
                      <w:szCs w:val="18"/>
                    </w:rPr>
                    <w:t>Unseen disability (e</w:t>
                  </w:r>
                  <w:r>
                    <w:rPr>
                      <w:b/>
                      <w:sz w:val="18"/>
                      <w:szCs w:val="18"/>
                    </w:rPr>
                    <w:t>.</w:t>
                  </w:r>
                  <w:r w:rsidRPr="00CF24B1">
                    <w:rPr>
                      <w:b/>
                      <w:sz w:val="18"/>
                      <w:szCs w:val="18"/>
                    </w:rPr>
                    <w:t>g</w:t>
                  </w:r>
                  <w:r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CF24B1">
                    <w:rPr>
                      <w:b/>
                      <w:sz w:val="18"/>
                      <w:szCs w:val="18"/>
                    </w:rPr>
                    <w:t>diabetes, epilepsy, asthma)</w:t>
                  </w:r>
                </w:p>
              </w:tc>
              <w:tc>
                <w:tcPr>
                  <w:tcW w:w="453" w:type="dxa"/>
                </w:tcPr>
                <w:p w14:paraId="092122F5" w14:textId="77777777" w:rsidR="00B72561" w:rsidRPr="00CF24B1" w:rsidRDefault="00B72561" w:rsidP="008C0B64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72561" w14:paraId="74A44B5B" w14:textId="77777777" w:rsidTr="008C0B64">
              <w:tc>
                <w:tcPr>
                  <w:tcW w:w="3543" w:type="dxa"/>
                </w:tcPr>
                <w:p w14:paraId="5381969C" w14:textId="77777777" w:rsidR="00B72561" w:rsidRPr="00CF24B1" w:rsidRDefault="00B72561" w:rsidP="008C0B64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CF24B1">
                    <w:rPr>
                      <w:b/>
                      <w:sz w:val="18"/>
                      <w:szCs w:val="18"/>
                    </w:rPr>
                    <w:t>Deaf / hearing impairment</w:t>
                  </w:r>
                </w:p>
              </w:tc>
              <w:tc>
                <w:tcPr>
                  <w:tcW w:w="454" w:type="dxa"/>
                </w:tcPr>
                <w:p w14:paraId="2D7BC34D" w14:textId="77777777" w:rsidR="00B72561" w:rsidRPr="00CF24B1" w:rsidRDefault="00B72561" w:rsidP="008C0B64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8" w:type="dxa"/>
                </w:tcPr>
                <w:p w14:paraId="000038A5" w14:textId="77777777" w:rsidR="00B72561" w:rsidRPr="00CF24B1" w:rsidRDefault="00B72561" w:rsidP="008C0B64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CF24B1">
                    <w:rPr>
                      <w:b/>
                      <w:sz w:val="18"/>
                      <w:szCs w:val="18"/>
                    </w:rPr>
                    <w:t>Multiple disabilities</w:t>
                  </w:r>
                </w:p>
              </w:tc>
              <w:tc>
                <w:tcPr>
                  <w:tcW w:w="453" w:type="dxa"/>
                </w:tcPr>
                <w:p w14:paraId="2389B2FD" w14:textId="77777777" w:rsidR="00B72561" w:rsidRPr="00CF24B1" w:rsidRDefault="00B72561" w:rsidP="008C0B64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72561" w14:paraId="6A3BB5CB" w14:textId="77777777" w:rsidTr="008C0B64">
              <w:tc>
                <w:tcPr>
                  <w:tcW w:w="3543" w:type="dxa"/>
                </w:tcPr>
                <w:p w14:paraId="5DEBD991" w14:textId="77777777" w:rsidR="00B72561" w:rsidRPr="00CF24B1" w:rsidRDefault="00B72561" w:rsidP="008C0B64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CF24B1">
                    <w:rPr>
                      <w:b/>
                      <w:sz w:val="18"/>
                      <w:szCs w:val="18"/>
                    </w:rPr>
                    <w:t>Wheelchair user / mobility difficulties</w:t>
                  </w:r>
                </w:p>
              </w:tc>
              <w:tc>
                <w:tcPr>
                  <w:tcW w:w="454" w:type="dxa"/>
                </w:tcPr>
                <w:p w14:paraId="3C068517" w14:textId="77777777" w:rsidR="00B72561" w:rsidRPr="00CF24B1" w:rsidRDefault="00B72561" w:rsidP="008C0B64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8" w:type="dxa"/>
                </w:tcPr>
                <w:p w14:paraId="612C8F08" w14:textId="77777777" w:rsidR="00B72561" w:rsidRPr="00CF24B1" w:rsidRDefault="00B72561" w:rsidP="008C0B64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CF24B1">
                    <w:rPr>
                      <w:b/>
                      <w:sz w:val="18"/>
                      <w:szCs w:val="18"/>
                    </w:rPr>
                    <w:t>Other disability</w:t>
                  </w:r>
                </w:p>
              </w:tc>
              <w:tc>
                <w:tcPr>
                  <w:tcW w:w="453" w:type="dxa"/>
                </w:tcPr>
                <w:p w14:paraId="05781148" w14:textId="77777777" w:rsidR="00B72561" w:rsidRPr="00CF24B1" w:rsidRDefault="00B72561" w:rsidP="008C0B64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72561" w14:paraId="478BB5E9" w14:textId="77777777" w:rsidTr="008C0B64">
              <w:tc>
                <w:tcPr>
                  <w:tcW w:w="3543" w:type="dxa"/>
                </w:tcPr>
                <w:p w14:paraId="0FBA2742" w14:textId="77777777" w:rsidR="00B72561" w:rsidRPr="00CF24B1" w:rsidRDefault="00B72561" w:rsidP="008C0B64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CF24B1">
                    <w:rPr>
                      <w:b/>
                      <w:sz w:val="18"/>
                      <w:szCs w:val="18"/>
                    </w:rPr>
                    <w:t>Social / communication impairment</w:t>
                  </w:r>
                </w:p>
              </w:tc>
              <w:tc>
                <w:tcPr>
                  <w:tcW w:w="454" w:type="dxa"/>
                </w:tcPr>
                <w:p w14:paraId="7380C1C6" w14:textId="77777777" w:rsidR="00B72561" w:rsidRPr="00CF24B1" w:rsidRDefault="00B72561" w:rsidP="008C0B64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8" w:type="dxa"/>
                </w:tcPr>
                <w:p w14:paraId="2D96CEFA" w14:textId="77777777" w:rsidR="00B72561" w:rsidRPr="00CF24B1" w:rsidRDefault="00B72561" w:rsidP="008C0B64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CF24B1">
                    <w:rPr>
                      <w:b/>
                      <w:sz w:val="18"/>
                      <w:szCs w:val="18"/>
                    </w:rPr>
                    <w:t>Dyslexia</w:t>
                  </w:r>
                </w:p>
              </w:tc>
              <w:tc>
                <w:tcPr>
                  <w:tcW w:w="453" w:type="dxa"/>
                </w:tcPr>
                <w:p w14:paraId="0D8F2504" w14:textId="77777777" w:rsidR="00B72561" w:rsidRPr="00CF24B1" w:rsidRDefault="00B72561" w:rsidP="008C0B64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5CE92F8" w14:textId="77777777" w:rsidR="00B72561" w:rsidRDefault="00B72561" w:rsidP="008C0B64">
            <w:pPr>
              <w:spacing w:line="276" w:lineRule="auto"/>
              <w:rPr>
                <w:b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9B7B6A4" wp14:editId="27E68DAB">
                      <wp:simplePos x="0" y="0"/>
                      <wp:positionH relativeFrom="column">
                        <wp:posOffset>3671210</wp:posOffset>
                      </wp:positionH>
                      <wp:positionV relativeFrom="paragraph">
                        <wp:posOffset>159814</wp:posOffset>
                      </wp:positionV>
                      <wp:extent cx="1981200" cy="531341"/>
                      <wp:effectExtent l="0" t="0" r="19050" b="21590"/>
                      <wp:wrapNone/>
                      <wp:docPr id="3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81200" cy="5313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ADCBC84" w14:textId="77777777" w:rsidR="00B72561" w:rsidRDefault="00B72561" w:rsidP="00B725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87605" id="_x0000_s1055" type="#_x0000_t202" style="position:absolute;margin-left:289.05pt;margin-top:12.6pt;width:156pt;height:41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" fillcolor="window" strokeweight=".5pt">
                      <v:path arrowok="t"/>
                      <v:textbox>
                        <w:txbxContent>
                          <w:p w:rsidR="00B72561" w:rsidRDefault="00B72561" w:rsidP="00B72561"/>
                        </w:txbxContent>
                      </v:textbox>
                    </v:shape>
                  </w:pict>
                </mc:Fallback>
              </mc:AlternateContent>
            </w:r>
          </w:p>
          <w:p w14:paraId="70E92070" w14:textId="77777777" w:rsidR="00B72561" w:rsidRDefault="00B72561" w:rsidP="008C0B64">
            <w:pPr>
              <w:spacing w:line="276" w:lineRule="auto"/>
              <w:rPr>
                <w:sz w:val="20"/>
                <w:szCs w:val="20"/>
              </w:rPr>
            </w:pPr>
            <w:r w:rsidRPr="00CF24B1">
              <w:rPr>
                <w:sz w:val="20"/>
                <w:szCs w:val="20"/>
              </w:rPr>
              <w:t>Please indicate any special arrangements or facilities you may require:</w:t>
            </w:r>
          </w:p>
          <w:p w14:paraId="3A8E5B8E" w14:textId="77777777" w:rsidR="00B72561" w:rsidRPr="00CF24B1" w:rsidRDefault="00B72561" w:rsidP="008C0B64">
            <w:pPr>
              <w:spacing w:line="276" w:lineRule="auto"/>
              <w:rPr>
                <w:sz w:val="20"/>
                <w:szCs w:val="20"/>
              </w:rPr>
            </w:pPr>
          </w:p>
          <w:p w14:paraId="025B1B99" w14:textId="77777777" w:rsidR="00B72561" w:rsidRPr="001744BB" w:rsidRDefault="00B72561" w:rsidP="008C0B64">
            <w:pPr>
              <w:spacing w:line="276" w:lineRule="auto"/>
              <w:rPr>
                <w:b/>
                <w:sz w:val="18"/>
                <w:szCs w:val="18"/>
              </w:rPr>
            </w:pPr>
            <w:r w:rsidRPr="007A63BF">
              <w:rPr>
                <w:rFonts w:eastAsia="Times New Roman" w:cstheme="minorHAnsi"/>
                <w:b/>
                <w:szCs w:val="20"/>
                <w:lang w:eastAsia="en-GB"/>
              </w:rPr>
              <w:t>ENGLISH LANGUAGE LEVEL</w:t>
            </w:r>
          </w:p>
          <w:p w14:paraId="7C3E7B38" w14:textId="77777777" w:rsidR="00B72561" w:rsidRPr="007A63BF" w:rsidRDefault="00B72561" w:rsidP="008C0B64">
            <w:pPr>
              <w:keepNext/>
              <w:outlineLvl w:val="3"/>
              <w:rPr>
                <w:rFonts w:ascii="Arial Narrow" w:eastAsia="Times New Roman" w:hAnsi="Arial Narrow" w:cs="Times New Roman"/>
                <w:b/>
                <w:szCs w:val="20"/>
                <w:u w:val="single"/>
                <w:lang w:eastAsia="en-GB"/>
              </w:rPr>
            </w:pPr>
            <w:r>
              <w:rPr>
                <w:rFonts w:eastAsia="Times New Roman" w:cstheme="minorHAnsi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D595AA" wp14:editId="66DB6B9A">
                      <wp:simplePos x="0" y="0"/>
                      <wp:positionH relativeFrom="column">
                        <wp:posOffset>4493895</wp:posOffset>
                      </wp:positionH>
                      <wp:positionV relativeFrom="paragraph">
                        <wp:posOffset>106680</wp:posOffset>
                      </wp:positionV>
                      <wp:extent cx="314325" cy="266700"/>
                      <wp:effectExtent l="0" t="0" r="28575" b="19050"/>
                      <wp:wrapNone/>
                      <wp:docPr id="3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01C230" w14:textId="77777777" w:rsidR="00B72561" w:rsidRDefault="00B72561" w:rsidP="00B725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3E5BA" id="_x0000_s1056" type="#_x0000_t202" style="position:absolute;margin-left:353.85pt;margin-top:8.4pt;width:24.7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" fillcolor="white [3201]" strokeweight=".5pt">
                      <v:path arrowok="t"/>
                      <v:textbox>
                        <w:txbxContent>
                          <w:p w:rsidR="00B72561" w:rsidRDefault="00B72561" w:rsidP="00B7256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ABBF2C7" wp14:editId="675D6B1F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06680</wp:posOffset>
                      </wp:positionV>
                      <wp:extent cx="314325" cy="266700"/>
                      <wp:effectExtent l="0" t="0" r="28575" b="19050"/>
                      <wp:wrapNone/>
                      <wp:docPr id="3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40F61D" w14:textId="77777777" w:rsidR="00B72561" w:rsidRPr="00683CE1" w:rsidRDefault="00B72561" w:rsidP="00B72561"/>
                                <w:p w14:paraId="732E8FD9" w14:textId="77777777" w:rsidR="00B72561" w:rsidRDefault="00B72561" w:rsidP="00B725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DAF06" id="_x0000_s1057" type="#_x0000_t202" style="position:absolute;margin-left:85.35pt;margin-top:8.4pt;width:24.7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" fillcolor="white [3201]" strokeweight=".5pt">
                      <v:path arrowok="t"/>
                      <v:textbox>
                        <w:txbxContent>
                          <w:p w:rsidR="00B72561" w:rsidRPr="00683CE1" w:rsidRDefault="00B72561" w:rsidP="00B72561"/>
                          <w:p w:rsidR="00B72561" w:rsidRDefault="00B72561" w:rsidP="00B7256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5E37243" wp14:editId="01A31A55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106680</wp:posOffset>
                      </wp:positionV>
                      <wp:extent cx="304800" cy="266700"/>
                      <wp:effectExtent l="0" t="0" r="19050" b="19050"/>
                      <wp:wrapNone/>
                      <wp:docPr id="3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ADE317" w14:textId="77777777" w:rsidR="00B72561" w:rsidRPr="00683CE1" w:rsidRDefault="00B72561" w:rsidP="00B7256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5EEDBBED" w14:textId="77777777" w:rsidR="00B72561" w:rsidRDefault="00B72561" w:rsidP="00B7256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AAD1C" id="_x0000_s1058" type="#_x0000_t202" style="position:absolute;margin-left:212.1pt;margin-top:8.4pt;width:24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" fillcolor="white [3201]" strokeweight=".5pt">
                      <v:path arrowok="t"/>
                      <v:textbox>
                        <w:txbxContent>
                          <w:p w:rsidR="00B72561" w:rsidRPr="00683CE1" w:rsidRDefault="00B72561" w:rsidP="00B72561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B72561" w:rsidRDefault="00B72561" w:rsidP="00B7256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0A0DDC" w14:textId="77777777" w:rsidR="00B72561" w:rsidRPr="001744BB" w:rsidRDefault="00B72561" w:rsidP="008C0B64">
            <w:pPr>
              <w:keepNext/>
              <w:tabs>
                <w:tab w:val="left" w:pos="720"/>
                <w:tab w:val="left" w:pos="1440"/>
                <w:tab w:val="left" w:pos="2145"/>
              </w:tabs>
              <w:outlineLvl w:val="3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1744B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Pre-intermediate </w:t>
            </w:r>
            <w:r w:rsidRPr="001744BB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 </w:t>
            </w:r>
            <w:r w:rsidRPr="001744BB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ab/>
            </w:r>
            <w:r w:rsidRPr="001744BB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ab/>
            </w:r>
            <w:r w:rsidRPr="001744BB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ab/>
            </w:r>
            <w:r w:rsidRPr="001744B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ntermediate </w:t>
            </w:r>
            <w:r w:rsidRPr="001744BB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ab/>
              <w:t xml:space="preserve">               </w:t>
            </w:r>
            <w:r w:rsidRPr="001744BB">
              <w:rPr>
                <w:rFonts w:eastAsia="Times New Roman" w:cstheme="minorHAnsi"/>
                <w:sz w:val="20"/>
                <w:szCs w:val="20"/>
                <w:lang w:eastAsia="en-GB"/>
              </w:rPr>
              <w:t>Upper- Intermediate</w:t>
            </w:r>
            <w:r w:rsidRPr="001744BB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                           </w:t>
            </w:r>
          </w:p>
          <w:p w14:paraId="10C2545E" w14:textId="77777777" w:rsidR="00B72561" w:rsidRDefault="00B72561" w:rsidP="008C0B64">
            <w:pPr>
              <w:spacing w:line="276" w:lineRule="auto"/>
              <w:rPr>
                <w:b/>
                <w:sz w:val="20"/>
                <w:szCs w:val="20"/>
              </w:rPr>
            </w:pPr>
            <w:r w:rsidRPr="001744BB">
              <w:rPr>
                <w:b/>
                <w:sz w:val="20"/>
                <w:szCs w:val="20"/>
              </w:rPr>
              <w:tab/>
            </w:r>
          </w:p>
          <w:p w14:paraId="0A2B4A68" w14:textId="77777777" w:rsidR="00B72561" w:rsidRPr="001744BB" w:rsidRDefault="00B72561" w:rsidP="008C0B64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39D22A5C" w14:textId="77777777" w:rsidR="00B72561" w:rsidRPr="001744BB" w:rsidRDefault="00B72561" w:rsidP="008C0B64">
            <w:pPr>
              <w:spacing w:line="276" w:lineRule="auto"/>
              <w:rPr>
                <w:b/>
              </w:rPr>
            </w:pPr>
            <w:r w:rsidRPr="001744BB">
              <w:rPr>
                <w:b/>
              </w:rPr>
              <w:t xml:space="preserve">The programme fee will be £305. You will be </w:t>
            </w:r>
            <w:r>
              <w:rPr>
                <w:b/>
              </w:rPr>
              <w:t>emailed in June with instructions on how</w:t>
            </w:r>
            <w:r w:rsidRPr="001744BB">
              <w:rPr>
                <w:b/>
              </w:rPr>
              <w:t xml:space="preserve"> to pay </w:t>
            </w:r>
            <w:r>
              <w:rPr>
                <w:b/>
              </w:rPr>
              <w:t>the</w:t>
            </w:r>
            <w:r w:rsidRPr="001744BB">
              <w:rPr>
                <w:b/>
              </w:rPr>
              <w:t xml:space="preserve"> fees by credit card. Please note that if you decide to withdraw from the programme on/after 24</w:t>
            </w:r>
            <w:r w:rsidRPr="001744BB">
              <w:rPr>
                <w:b/>
                <w:vertAlign w:val="superscript"/>
              </w:rPr>
              <w:t>th</w:t>
            </w:r>
            <w:r w:rsidRPr="001744BB">
              <w:rPr>
                <w:b/>
              </w:rPr>
              <w:t xml:space="preserve"> June, you will be liable to pay the full programme fee. </w:t>
            </w:r>
          </w:p>
          <w:p w14:paraId="4EAFD633" w14:textId="77777777" w:rsidR="00B72561" w:rsidRPr="00046E62" w:rsidRDefault="00B72561" w:rsidP="008C0B64">
            <w:pPr>
              <w:spacing w:line="276" w:lineRule="auto"/>
              <w:rPr>
                <w:b/>
              </w:rPr>
            </w:pPr>
            <w:r w:rsidRPr="00600280">
              <w:rPr>
                <w:b/>
              </w:rPr>
              <w:tab/>
            </w:r>
            <w:r w:rsidRPr="00600280">
              <w:rPr>
                <w:b/>
              </w:rPr>
              <w:tab/>
            </w:r>
            <w:r w:rsidRPr="00600280">
              <w:rPr>
                <w:b/>
              </w:rPr>
              <w:tab/>
            </w:r>
            <w:r w:rsidRPr="00600280">
              <w:rPr>
                <w:b/>
              </w:rPr>
              <w:tab/>
              <w:t xml:space="preserve">    </w:t>
            </w:r>
            <w:r w:rsidRPr="00600280">
              <w:rPr>
                <w:b/>
              </w:rPr>
              <w:tab/>
            </w:r>
            <w:r w:rsidRPr="00600280">
              <w:rPr>
                <w:b/>
              </w:rPr>
              <w:tab/>
            </w:r>
          </w:p>
          <w:p w14:paraId="4AB94701" w14:textId="77777777" w:rsidR="00B72561" w:rsidRPr="001744BB" w:rsidRDefault="00B72561" w:rsidP="008C0B64">
            <w:pPr>
              <w:tabs>
                <w:tab w:val="center" w:pos="4513"/>
                <w:tab w:val="right" w:pos="9026"/>
              </w:tabs>
              <w:jc w:val="center"/>
              <w:rPr>
                <w:b/>
                <w:color w:val="0000FF" w:themeColor="hyperlink"/>
                <w:u w:val="single"/>
              </w:rPr>
            </w:pPr>
          </w:p>
        </w:tc>
      </w:tr>
    </w:tbl>
    <w:p w14:paraId="4E071527" w14:textId="77777777" w:rsidR="00B72561" w:rsidRDefault="00B72561" w:rsidP="00B72561">
      <w:pPr>
        <w:tabs>
          <w:tab w:val="left" w:pos="1710"/>
        </w:tabs>
      </w:pPr>
    </w:p>
    <w:p w14:paraId="00C3563C" w14:textId="5D5FDB02" w:rsidR="00B72561" w:rsidRPr="00D83348" w:rsidRDefault="00B72561" w:rsidP="004172BA">
      <w:pPr>
        <w:tabs>
          <w:tab w:val="left" w:pos="1710"/>
        </w:tabs>
        <w:rPr>
          <w:rFonts w:asciiTheme="majorEastAsia" w:eastAsiaTheme="majorEastAsia" w:hAnsiTheme="majorEastAsia"/>
          <w:b/>
          <w:lang w:eastAsia="ja-JP"/>
        </w:rPr>
      </w:pPr>
      <w:r w:rsidRPr="004167A6">
        <w:rPr>
          <w:rFonts w:asciiTheme="majorEastAsia" w:eastAsiaTheme="majorEastAsia" w:hAnsiTheme="majorEastAsia" w:hint="eastAsia"/>
          <w:b/>
          <w:lang w:eastAsia="ja-JP"/>
        </w:rPr>
        <w:t>※本申請書はJSAで取りまとめますので、</w:t>
      </w:r>
      <w:r w:rsidR="00362601" w:rsidRPr="004167A6">
        <w:rPr>
          <w:rFonts w:asciiTheme="majorEastAsia" w:eastAsiaTheme="majorEastAsia" w:hAnsiTheme="majorEastAsia" w:hint="eastAsia"/>
          <w:b/>
          <w:lang w:eastAsia="ja-JP"/>
        </w:rPr>
        <w:t>JSA</w:t>
      </w:r>
      <w:r w:rsidR="00362601">
        <w:rPr>
          <w:rFonts w:asciiTheme="majorEastAsia" w:eastAsiaTheme="majorEastAsia" w:hAnsiTheme="majorEastAsia" w:hint="eastAsia"/>
          <w:b/>
          <w:lang w:eastAsia="ja-JP"/>
        </w:rPr>
        <w:t xml:space="preserve"> 奨学金担当(</w:t>
      </w:r>
      <w:hyperlink r:id="rId10" w:tgtFrame="_blank" w:history="1">
        <w:r w:rsidR="00362601">
          <w:rPr>
            <w:rStyle w:val="aa"/>
            <w:rFonts w:ascii="Century" w:hAnsi="Century"/>
            <w:color w:val="1155CC"/>
            <w:shd w:val="clear" w:color="auto" w:fill="FFFFFF"/>
            <w:lang w:eastAsia="ja-JP"/>
          </w:rPr>
          <w:t>scholarship@jpn-scot.org</w:t>
        </w:r>
      </w:hyperlink>
      <w:r w:rsidR="00362601">
        <w:rPr>
          <w:lang w:eastAsia="ja-JP"/>
        </w:rPr>
        <w:t>)</w:t>
      </w:r>
      <w:r w:rsidRPr="004167A6">
        <w:rPr>
          <w:rFonts w:asciiTheme="majorEastAsia" w:eastAsiaTheme="majorEastAsia" w:hAnsiTheme="majorEastAsia" w:hint="eastAsia"/>
          <w:b/>
          <w:lang w:eastAsia="ja-JP"/>
        </w:rPr>
        <w:t>に</w:t>
      </w:r>
      <w:r w:rsidR="008709BC">
        <w:rPr>
          <w:rFonts w:asciiTheme="majorEastAsia" w:eastAsiaTheme="majorEastAsia" w:hAnsiTheme="majorEastAsia"/>
          <w:b/>
          <w:lang w:eastAsia="ja-JP"/>
        </w:rPr>
        <w:br/>
      </w:r>
      <w:r w:rsidRPr="004167A6">
        <w:rPr>
          <w:rFonts w:asciiTheme="majorEastAsia" w:eastAsiaTheme="majorEastAsia" w:hAnsiTheme="majorEastAsia" w:hint="eastAsia"/>
          <w:b/>
          <w:lang w:eastAsia="ja-JP"/>
        </w:rPr>
        <w:t>E-mailで送付してください。JSAにて不備がないかなどの確認後、JSAを通じてStirling 大学に送付します。</w:t>
      </w:r>
    </w:p>
    <w:sectPr w:rsidR="00B72561" w:rsidRPr="00D83348" w:rsidSect="00362601">
      <w:type w:val="continuous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CBD0" w14:textId="77777777" w:rsidR="00794F64" w:rsidRDefault="00794F64" w:rsidP="004D031C">
      <w:r>
        <w:separator/>
      </w:r>
    </w:p>
  </w:endnote>
  <w:endnote w:type="continuationSeparator" w:id="0">
    <w:p w14:paraId="4E72944C" w14:textId="77777777" w:rsidR="00794F64" w:rsidRDefault="00794F64" w:rsidP="004D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9155" w14:textId="77777777" w:rsidR="00794F64" w:rsidRDefault="00794F64" w:rsidP="004D031C">
      <w:r>
        <w:separator/>
      </w:r>
    </w:p>
  </w:footnote>
  <w:footnote w:type="continuationSeparator" w:id="0">
    <w:p w14:paraId="1A257E6B" w14:textId="77777777" w:rsidR="00794F64" w:rsidRDefault="00794F64" w:rsidP="004D0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3FFD" w14:textId="77777777" w:rsidR="004D031C" w:rsidRDefault="00956BE1">
    <w:pPr>
      <w:pStyle w:val="a3"/>
    </w:pPr>
    <w:r>
      <w:rPr>
        <w:noProof/>
      </w:rPr>
      <w:drawing>
        <wp:anchor distT="0" distB="0" distL="114935" distR="114935" simplePos="0" relativeHeight="251657728" behindDoc="0" locked="0" layoutInCell="1" allowOverlap="1" wp14:anchorId="71513E4E" wp14:editId="54D025D4">
          <wp:simplePos x="0" y="0"/>
          <wp:positionH relativeFrom="column">
            <wp:posOffset>88265</wp:posOffset>
          </wp:positionH>
          <wp:positionV relativeFrom="paragraph">
            <wp:posOffset>-43180</wp:posOffset>
          </wp:positionV>
          <wp:extent cx="1155700" cy="417195"/>
          <wp:effectExtent l="0" t="0" r="6350" b="1905"/>
          <wp:wrapThrough wrapText="bothSides">
            <wp:wrapPolygon edited="0">
              <wp:start x="0" y="0"/>
              <wp:lineTo x="0" y="20712"/>
              <wp:lineTo x="21363" y="20712"/>
              <wp:lineTo x="21363" y="0"/>
              <wp:lineTo x="0" y="0"/>
            </wp:wrapPolygon>
          </wp:wrapThrough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171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B24"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50481AA5" wp14:editId="7933039B">
          <wp:simplePos x="0" y="0"/>
          <wp:positionH relativeFrom="margin">
            <wp:posOffset>4143375</wp:posOffset>
          </wp:positionH>
          <wp:positionV relativeFrom="paragraph">
            <wp:posOffset>-449580</wp:posOffset>
          </wp:positionV>
          <wp:extent cx="2064385" cy="12464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oS-LOGO-PMS-349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385" cy="1246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382"/>
    <w:multiLevelType w:val="hybridMultilevel"/>
    <w:tmpl w:val="3732C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502"/>
    <w:rsid w:val="000008F6"/>
    <w:rsid w:val="00012070"/>
    <w:rsid w:val="00046E62"/>
    <w:rsid w:val="0004719B"/>
    <w:rsid w:val="00062694"/>
    <w:rsid w:val="00077F1F"/>
    <w:rsid w:val="00082D55"/>
    <w:rsid w:val="000A29CB"/>
    <w:rsid w:val="000B7304"/>
    <w:rsid w:val="000C7F36"/>
    <w:rsid w:val="0010522D"/>
    <w:rsid w:val="00115610"/>
    <w:rsid w:val="0017184F"/>
    <w:rsid w:val="001744BB"/>
    <w:rsid w:val="0017522A"/>
    <w:rsid w:val="00180B24"/>
    <w:rsid w:val="001C5716"/>
    <w:rsid w:val="001D34BA"/>
    <w:rsid w:val="001E3940"/>
    <w:rsid w:val="002A3CDA"/>
    <w:rsid w:val="002C3660"/>
    <w:rsid w:val="002D4425"/>
    <w:rsid w:val="00306834"/>
    <w:rsid w:val="00306F13"/>
    <w:rsid w:val="0035306C"/>
    <w:rsid w:val="00362601"/>
    <w:rsid w:val="003B1674"/>
    <w:rsid w:val="003C1C57"/>
    <w:rsid w:val="004167A6"/>
    <w:rsid w:val="004172BA"/>
    <w:rsid w:val="004329D7"/>
    <w:rsid w:val="004D031C"/>
    <w:rsid w:val="004F1F0E"/>
    <w:rsid w:val="004F25E6"/>
    <w:rsid w:val="004F7AFA"/>
    <w:rsid w:val="00527059"/>
    <w:rsid w:val="005823CE"/>
    <w:rsid w:val="005977BD"/>
    <w:rsid w:val="005A219A"/>
    <w:rsid w:val="005B41C8"/>
    <w:rsid w:val="005F7458"/>
    <w:rsid w:val="00620A8F"/>
    <w:rsid w:val="0064401C"/>
    <w:rsid w:val="00683CE1"/>
    <w:rsid w:val="00685379"/>
    <w:rsid w:val="00693C9A"/>
    <w:rsid w:val="006D7FCB"/>
    <w:rsid w:val="006F2503"/>
    <w:rsid w:val="006F7059"/>
    <w:rsid w:val="006F7C17"/>
    <w:rsid w:val="00702C65"/>
    <w:rsid w:val="00720104"/>
    <w:rsid w:val="0078170D"/>
    <w:rsid w:val="00794F64"/>
    <w:rsid w:val="007B715E"/>
    <w:rsid w:val="007E6D2F"/>
    <w:rsid w:val="0080608E"/>
    <w:rsid w:val="008124D6"/>
    <w:rsid w:val="0082244E"/>
    <w:rsid w:val="00827404"/>
    <w:rsid w:val="00843256"/>
    <w:rsid w:val="00845D60"/>
    <w:rsid w:val="008709BC"/>
    <w:rsid w:val="0087114B"/>
    <w:rsid w:val="008A46C5"/>
    <w:rsid w:val="009441A6"/>
    <w:rsid w:val="00951202"/>
    <w:rsid w:val="00956BE1"/>
    <w:rsid w:val="00957502"/>
    <w:rsid w:val="00961D2B"/>
    <w:rsid w:val="00991DCC"/>
    <w:rsid w:val="009B248D"/>
    <w:rsid w:val="009C09A8"/>
    <w:rsid w:val="009D73CF"/>
    <w:rsid w:val="009E5F6C"/>
    <w:rsid w:val="009F31CE"/>
    <w:rsid w:val="009F43E4"/>
    <w:rsid w:val="00A806AB"/>
    <w:rsid w:val="00A820A3"/>
    <w:rsid w:val="00AC2500"/>
    <w:rsid w:val="00B4787F"/>
    <w:rsid w:val="00B52D4A"/>
    <w:rsid w:val="00B6237F"/>
    <w:rsid w:val="00B72561"/>
    <w:rsid w:val="00B93233"/>
    <w:rsid w:val="00BA5844"/>
    <w:rsid w:val="00BD4F93"/>
    <w:rsid w:val="00C058A8"/>
    <w:rsid w:val="00C324B4"/>
    <w:rsid w:val="00C63CEE"/>
    <w:rsid w:val="00CA0F1A"/>
    <w:rsid w:val="00CC433E"/>
    <w:rsid w:val="00CE2C7D"/>
    <w:rsid w:val="00CE332D"/>
    <w:rsid w:val="00D41BDD"/>
    <w:rsid w:val="00D83348"/>
    <w:rsid w:val="00DC22D4"/>
    <w:rsid w:val="00DD247B"/>
    <w:rsid w:val="00DF4EDF"/>
    <w:rsid w:val="00E67E3C"/>
    <w:rsid w:val="00EA267D"/>
    <w:rsid w:val="00ED38BF"/>
    <w:rsid w:val="00ED3CAD"/>
    <w:rsid w:val="00ED3D7F"/>
    <w:rsid w:val="00F054CB"/>
    <w:rsid w:val="00F21415"/>
    <w:rsid w:val="00F304B8"/>
    <w:rsid w:val="00F51D18"/>
    <w:rsid w:val="00F6468B"/>
    <w:rsid w:val="00F9647F"/>
    <w:rsid w:val="00FA7354"/>
    <w:rsid w:val="00FB046F"/>
    <w:rsid w:val="00FC13D4"/>
    <w:rsid w:val="00FD6F06"/>
    <w:rsid w:val="00FD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482DB9"/>
  <w15:docId w15:val="{0608504C-6909-4541-ABBB-8D5221C0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50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7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7502"/>
    <w:pPr>
      <w:tabs>
        <w:tab w:val="center" w:pos="4513"/>
        <w:tab w:val="right" w:pos="9026"/>
      </w:tabs>
    </w:pPr>
  </w:style>
  <w:style w:type="character" w:customStyle="1" w:styleId="a4">
    <w:name w:val="ヘッダー (文字)"/>
    <w:basedOn w:val="a0"/>
    <w:link w:val="a3"/>
    <w:uiPriority w:val="99"/>
    <w:rsid w:val="00957502"/>
  </w:style>
  <w:style w:type="table" w:styleId="a5">
    <w:name w:val="Table Grid"/>
    <w:basedOn w:val="a1"/>
    <w:uiPriority w:val="59"/>
    <w:rsid w:val="0095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7502"/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0"/>
    <w:link w:val="a6"/>
    <w:uiPriority w:val="99"/>
    <w:semiHidden/>
    <w:rsid w:val="0095750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D031C"/>
    <w:pPr>
      <w:tabs>
        <w:tab w:val="center" w:pos="4513"/>
        <w:tab w:val="right" w:pos="9026"/>
      </w:tabs>
    </w:pPr>
  </w:style>
  <w:style w:type="character" w:customStyle="1" w:styleId="a9">
    <w:name w:val="フッター (文字)"/>
    <w:basedOn w:val="a0"/>
    <w:link w:val="a8"/>
    <w:uiPriority w:val="99"/>
    <w:rsid w:val="004D031C"/>
  </w:style>
  <w:style w:type="character" w:styleId="aa">
    <w:name w:val="Hyperlink"/>
    <w:basedOn w:val="a0"/>
    <w:uiPriority w:val="99"/>
    <w:unhideWhenUsed/>
    <w:rsid w:val="005F7458"/>
    <w:rPr>
      <w:color w:val="0000FF" w:themeColor="hyperlink"/>
      <w:u w:val="single"/>
    </w:rPr>
  </w:style>
  <w:style w:type="table" w:styleId="2">
    <w:name w:val="Light List Accent 1"/>
    <w:basedOn w:val="a1"/>
    <w:uiPriority w:val="61"/>
    <w:rsid w:val="004F1F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b">
    <w:name w:val="Unresolved Mention"/>
    <w:basedOn w:val="a0"/>
    <w:uiPriority w:val="99"/>
    <w:semiHidden/>
    <w:unhideWhenUsed/>
    <w:rsid w:val="001744BB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F4E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holarship@jpn-sco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@jpn-sco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BAB8-A738-40E0-9346-EB0CA583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tirling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e Sarginson</dc:creator>
  <cp:lastModifiedBy>maiouchan0417@gmail.com</cp:lastModifiedBy>
  <cp:revision>9</cp:revision>
  <cp:lastPrinted>2015-05-26T03:04:00Z</cp:lastPrinted>
  <dcterms:created xsi:type="dcterms:W3CDTF">2021-04-17T12:21:00Z</dcterms:created>
  <dcterms:modified xsi:type="dcterms:W3CDTF">2021-04-17T15:17:00Z</dcterms:modified>
</cp:coreProperties>
</file>